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5DA5" w14:textId="52B7C48E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FA2409">
        <w:rPr>
          <w:rFonts w:ascii="Arial" w:hAnsi="Arial" w:cs="Arial"/>
          <w:b/>
          <w:sz w:val="22"/>
          <w:szCs w:val="22"/>
        </w:rPr>
        <w:t>6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14:paraId="672A6659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14:paraId="16B66365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6A201D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318E" w14:textId="5FE98BAF" w:rsidR="0097276A" w:rsidRPr="00A7279D" w:rsidRDefault="005173B0" w:rsidP="00AD12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/06</w:t>
            </w:r>
            <w:r w:rsidR="00F5447D">
              <w:rPr>
                <w:rFonts w:ascii="Arial" w:hAnsi="Arial" w:cs="Arial"/>
                <w:bCs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094075" w14:textId="67330471" w:rsidR="0097276A" w:rsidRPr="00A7279D" w:rsidRDefault="0097276A" w:rsidP="00EA5F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  <w:r w:rsidR="00EA5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402B" w14:textId="4AFA811A" w:rsidR="0097276A" w:rsidRPr="00A7279D" w:rsidRDefault="003D33F5" w:rsidP="004E311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33F5">
              <w:rPr>
                <w:rFonts w:ascii="Arial" w:hAnsi="Arial" w:cs="Arial"/>
                <w:bCs/>
                <w:sz w:val="22"/>
                <w:szCs w:val="22"/>
              </w:rPr>
              <w:t>13h43</w:t>
            </w:r>
            <w:r w:rsidR="00EA5FDA" w:rsidRPr="003D33F5">
              <w:rPr>
                <w:rFonts w:ascii="Arial" w:hAnsi="Arial" w:cs="Arial"/>
                <w:bCs/>
                <w:sz w:val="22"/>
                <w:szCs w:val="22"/>
              </w:rPr>
              <w:t>min às 1</w:t>
            </w:r>
            <w:r w:rsidR="000B6703">
              <w:rPr>
                <w:rFonts w:ascii="Arial" w:hAnsi="Arial" w:cs="Arial"/>
                <w:bCs/>
                <w:sz w:val="22"/>
                <w:szCs w:val="22"/>
              </w:rPr>
              <w:t>7h</w:t>
            </w:r>
            <w:r w:rsidR="004E311C" w:rsidRPr="003D33F5">
              <w:rPr>
                <w:rFonts w:ascii="Arial" w:hAnsi="Arial" w:cs="Arial"/>
                <w:bCs/>
                <w:sz w:val="22"/>
                <w:szCs w:val="22"/>
              </w:rPr>
              <w:t>32</w:t>
            </w:r>
            <w:r w:rsidR="00EA5FDA" w:rsidRPr="003D33F5">
              <w:rPr>
                <w:rFonts w:ascii="Arial" w:hAnsi="Arial" w:cs="Arial"/>
                <w:bCs/>
                <w:sz w:val="22"/>
                <w:szCs w:val="22"/>
              </w:rPr>
              <w:t>min</w:t>
            </w:r>
          </w:p>
        </w:tc>
      </w:tr>
      <w:tr w:rsidR="0097276A" w:rsidRPr="00A7279D" w14:paraId="30C7ABD5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DB48F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2EB" w14:textId="3EE5E4B6" w:rsidR="0097276A" w:rsidRPr="00A7279D" w:rsidRDefault="006E7189" w:rsidP="008367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095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367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</w:t>
            </w:r>
            <w:r w:rsidR="00095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ida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A37501D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963"/>
        <w:gridCol w:w="3761"/>
        <w:gridCol w:w="1183"/>
        <w:gridCol w:w="1183"/>
        <w:gridCol w:w="7"/>
      </w:tblGrid>
      <w:tr w:rsidR="00F45C2C" w:rsidRPr="00A7279D" w14:paraId="61FAB6C4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96D80B" w14:textId="77777777"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7DC511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3C7868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14:paraId="6CF52EE0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14:paraId="084B8B81" w14:textId="77777777" w:rsidR="001215A2" w:rsidRPr="00A7279D" w:rsidRDefault="00916C95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827" w:type="dxa"/>
            <w:vAlign w:val="center"/>
          </w:tcPr>
          <w:p w14:paraId="5240DF9F" w14:textId="77777777" w:rsidR="001215A2" w:rsidRPr="00A7279D" w:rsidRDefault="00916C95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67E34667" w14:textId="128A5625" w:rsidR="001215A2" w:rsidRPr="003D33F5" w:rsidRDefault="00EA5FDA" w:rsidP="000B670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D33F5">
              <w:rPr>
                <w:rFonts w:ascii="Arial" w:hAnsi="Arial" w:cs="Arial"/>
                <w:sz w:val="22"/>
                <w:szCs w:val="22"/>
              </w:rPr>
              <w:t>13</w:t>
            </w:r>
            <w:r w:rsidR="000B6703">
              <w:rPr>
                <w:rFonts w:ascii="Arial" w:hAnsi="Arial" w:cs="Arial"/>
                <w:sz w:val="22"/>
                <w:szCs w:val="22"/>
              </w:rPr>
              <w:t>h43min</w:t>
            </w:r>
          </w:p>
        </w:tc>
        <w:tc>
          <w:tcPr>
            <w:tcW w:w="1127" w:type="dxa"/>
            <w:tcBorders>
              <w:right w:val="nil"/>
            </w:tcBorders>
          </w:tcPr>
          <w:p w14:paraId="5DAB6C7B" w14:textId="47989EC3" w:rsidR="001215A2" w:rsidRPr="003D33F5" w:rsidRDefault="00EA5FDA" w:rsidP="000B670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D33F5">
              <w:rPr>
                <w:rFonts w:ascii="Arial" w:hAnsi="Arial" w:cs="Arial"/>
                <w:sz w:val="22"/>
                <w:szCs w:val="22"/>
              </w:rPr>
              <w:t>17</w:t>
            </w:r>
            <w:r w:rsidR="000B6703">
              <w:rPr>
                <w:rFonts w:ascii="Arial" w:hAnsi="Arial" w:cs="Arial"/>
                <w:sz w:val="22"/>
                <w:szCs w:val="22"/>
              </w:rPr>
              <w:t>h32min</w:t>
            </w:r>
          </w:p>
        </w:tc>
      </w:tr>
      <w:tr w:rsidR="004C4A5F" w:rsidRPr="00A7279D" w14:paraId="377A3DD0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23B65378" w14:textId="77777777" w:rsidR="004C4A5F" w:rsidRPr="00A7279D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3827" w:type="dxa"/>
            <w:vAlign w:val="center"/>
          </w:tcPr>
          <w:p w14:paraId="35F0F0FC" w14:textId="77777777" w:rsidR="004C4A5F" w:rsidRPr="00A7279D" w:rsidRDefault="00916C95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77D52CFC" w14:textId="22DA74CB" w:rsidR="004C4A5F" w:rsidRPr="003D33F5" w:rsidRDefault="000B6703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D33F5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h43min</w:t>
            </w:r>
          </w:p>
        </w:tc>
        <w:tc>
          <w:tcPr>
            <w:tcW w:w="1127" w:type="dxa"/>
            <w:tcBorders>
              <w:right w:val="nil"/>
            </w:tcBorders>
          </w:tcPr>
          <w:p w14:paraId="02EB378F" w14:textId="25DC5BA4" w:rsidR="004C4A5F" w:rsidRPr="003D33F5" w:rsidRDefault="000B6703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D33F5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h32min</w:t>
            </w:r>
          </w:p>
        </w:tc>
      </w:tr>
      <w:tr w:rsidR="004C4A5F" w:rsidRPr="00A7279D" w14:paraId="1BC9D1CC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5F1F0D54" w14:textId="77777777" w:rsidR="004C4A5F" w:rsidRPr="00A7279D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3827" w:type="dxa"/>
            <w:vAlign w:val="center"/>
          </w:tcPr>
          <w:p w14:paraId="5992C579" w14:textId="1E750D93" w:rsidR="004C4A5F" w:rsidRPr="00A7279D" w:rsidRDefault="00DB5A37" w:rsidP="00F5447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o </w:t>
            </w:r>
            <w:r w:rsidR="003E27DA">
              <w:rPr>
                <w:rFonts w:ascii="Arial" w:hAnsi="Arial" w:cs="Arial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1134" w:type="dxa"/>
          </w:tcPr>
          <w:p w14:paraId="52A6BC2C" w14:textId="69CC5A8C" w:rsidR="004C4A5F" w:rsidRPr="003D33F5" w:rsidRDefault="000B6703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D33F5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h43min</w:t>
            </w:r>
          </w:p>
        </w:tc>
        <w:tc>
          <w:tcPr>
            <w:tcW w:w="1127" w:type="dxa"/>
            <w:tcBorders>
              <w:right w:val="nil"/>
            </w:tcBorders>
          </w:tcPr>
          <w:p w14:paraId="6A05A809" w14:textId="13AA0C04" w:rsidR="004C4A5F" w:rsidRPr="003D33F5" w:rsidRDefault="000B6703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D33F5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h32min</w:t>
            </w:r>
          </w:p>
        </w:tc>
      </w:tr>
      <w:tr w:rsidR="001215A2" w:rsidRPr="00A7279D" w14:paraId="5A39BBE3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8F396" w14:textId="77777777"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14:paraId="15349032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0B6D5D" w14:textId="77777777"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7D3C6CC" w14:textId="77777777" w:rsidR="00B26F3A" w:rsidRPr="009742CF" w:rsidRDefault="009742CF" w:rsidP="009742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Schultz Fonseca Baptista</w:t>
            </w:r>
          </w:p>
        </w:tc>
      </w:tr>
      <w:tr w:rsidR="00B26F3A" w:rsidRPr="00A7279D" w14:paraId="096EB7E9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A3D3EC" w14:textId="77777777"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6EAD0D0" w14:textId="74105291" w:rsidR="00B26F3A" w:rsidRPr="00A7279D" w:rsidRDefault="00F5447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nda Marques da Silva – Estagiária</w:t>
            </w:r>
          </w:p>
        </w:tc>
      </w:tr>
    </w:tbl>
    <w:p w14:paraId="0D0B940D" w14:textId="77777777"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14:paraId="059C6CEF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1EDEEB" w14:textId="77777777"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B3DC916" w14:textId="1B86C83B" w:rsidR="009A63C1" w:rsidRPr="009742CF" w:rsidRDefault="009A63C1" w:rsidP="007256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53128261" w14:textId="77777777"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14:paraId="041A5228" w14:textId="77777777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279BDA" w14:textId="77777777"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14:paraId="5C11C53E" w14:textId="77777777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B0BE01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1BC96" w14:textId="538AFB77" w:rsidR="002D3BB3" w:rsidRPr="00A7279D" w:rsidRDefault="002D3BB3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A7279D" w14:paraId="7B9BB0B8" w14:textId="77777777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C002D2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0CE5" w14:textId="1E0C0C33" w:rsidR="00C25AA7" w:rsidRPr="00A7279D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2486C05" w14:textId="77777777"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14:paraId="56D67EEC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118F05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14:paraId="1958F4D5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60AD3E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A09E912" w14:textId="77777777"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101652C" w14:textId="77777777"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14:paraId="7E417DA7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6F7D7" w14:textId="77777777"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14:paraId="4B99056E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14:paraId="164556A5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F1C7DE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73D4" w14:textId="56616CA7" w:rsidR="0097276A" w:rsidRPr="00A7279D" w:rsidRDefault="003D33F5" w:rsidP="003D33F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a leitura, foram</w:t>
            </w:r>
            <w:r w:rsidR="00C13B8B" w:rsidRP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13B8B" w:rsidRP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13B8B" w:rsidRP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</w:t>
            </w:r>
            <w:r w:rsid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da 4ª e 5</w:t>
            </w:r>
            <w:r w:rsidR="003E2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</w:t>
            </w:r>
            <w:r w:rsidR="00C13B8B" w:rsidRP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inária de 2023</w:t>
            </w:r>
            <w:r w:rsid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13B8B" w:rsidRP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s conselheiros Rosana Silveira, </w:t>
            </w:r>
            <w:r w:rsid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lvya Caprario e Newton Marçal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odos </w:t>
            </w:r>
            <w:r w:rsidR="00B2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entes no momento </w:t>
            </w:r>
            <w:r w:rsidR="00C13B8B" w:rsidRP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e item de pauta.</w:t>
            </w:r>
          </w:p>
        </w:tc>
      </w:tr>
    </w:tbl>
    <w:p w14:paraId="1299C43A" w14:textId="77777777"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4CCFA519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888150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DDBEF00" w14:textId="77777777"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A7279D" w14:paraId="48028E73" w14:textId="77777777" w:rsidTr="00D809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5768D5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67AC6" w14:textId="218F7C5D" w:rsidR="00EC3D55" w:rsidRPr="00A7279D" w:rsidRDefault="005B6BB5" w:rsidP="00D809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C3D55" w:rsidRPr="00A7279D" w14:paraId="18996B77" w14:textId="77777777" w:rsidTr="0070373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9204EA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B553B" w14:textId="613B4E8F" w:rsidR="008F2404" w:rsidRDefault="007B3184" w:rsidP="003D33F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</w:t>
            </w:r>
            <w:r w:rsidR="00B35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junta </w:t>
            </w:r>
            <w:r w:rsidR="001849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a </w:t>
            </w:r>
            <w:r w:rsidR="008F24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lveira </w:t>
            </w:r>
            <w:r w:rsidR="001849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icia o relato</w:t>
            </w:r>
            <w:r w:rsidR="008F24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sua participação nas Rodas de Conversas da FECAM, </w:t>
            </w:r>
            <w:r w:rsidR="005173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nto do </w:t>
            </w:r>
            <w:r w:rsidR="008F24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</w:t>
            </w:r>
            <w:r w:rsidR="005173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rtual quanto do presencial,</w:t>
            </w:r>
            <w:r w:rsidR="008F24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iscorreu sobre a importância da difusão da ATHIS, e de importantes demandas dos municípios catarinenses, que incluem a regularização fundiária e o acesso</w:t>
            </w:r>
            <w:r w:rsidR="001F54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</w:t>
            </w:r>
            <w:r w:rsidR="008F24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radia.</w:t>
            </w:r>
            <w:r w:rsidR="005173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ordenadora adjunta ressalta que o evento de forma presencial acaba tendo mais interação, os participantes fazem mais perguntas</w:t>
            </w:r>
            <w:r w:rsidR="003D5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ebate. A coordenadora Silvya que participou do evento presencial em </w:t>
            </w:r>
            <w:proofErr w:type="spellStart"/>
            <w:r w:rsidR="003D5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borá</w:t>
            </w:r>
            <w:proofErr w:type="spellEnd"/>
            <w:r w:rsidR="003D5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irmou essa situação e apresentou o receio com relação às próximas edições que serão virtuais. Ambas relataram também do Seminário de Habitação que ocorreu em Treze Tílias e que foi um sucesso, tanto pelas apresentações do CAU/SC e da palestrante Cláudia Pires, quanto das experiências municipais que foram compartilhadas na oportunidade, enriquecendo o evento.</w:t>
            </w:r>
          </w:p>
          <w:p w14:paraId="33F98BB0" w14:textId="77777777" w:rsidR="005F6939" w:rsidRDefault="00227C8F" w:rsidP="003D33F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A FECAM, responsável pela organização das rodas de conversa, aproveitou o momento para apresentar a nota técnica </w:t>
            </w:r>
            <w:r w:rsidR="003D5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da em conjunto com o CAU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</w:t>
            </w:r>
            <w:r w:rsidR="003D5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20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conselheira </w:t>
            </w:r>
            <w:r w:rsidR="001626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lvy</w:t>
            </w:r>
            <w:r w:rsidR="001626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prario</w:t>
            </w:r>
            <w:r w:rsidR="001626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B17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a a importância </w:t>
            </w:r>
            <w:proofErr w:type="gramStart"/>
            <w:r w:rsidR="00AB17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</w:t>
            </w:r>
            <w:proofErr w:type="gramEnd"/>
            <w:r w:rsidR="00AB17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bates terem abordado a relevância da atuação do CAU e de sua função</w:t>
            </w:r>
            <w:r w:rsidR="008D0C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reforça a importância de permanecer incentivando os profissionais a atuarem com ATHIS.</w:t>
            </w:r>
            <w:r w:rsidR="00E012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1BBD13F9" w14:textId="11524156" w:rsidR="003D57C5" w:rsidRPr="008F2404" w:rsidRDefault="003D57C5" w:rsidP="003D33F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s próximas edições das Rodas de Conversa, ficou estabelecido que apresentaria os dados de forma geral, pois algumas associações tiveram muito poucos municípios que responderam e a Roda de Conversa seria o momento para os presentes trazerem suas peculiaridades e até boas práticas.</w:t>
            </w:r>
          </w:p>
        </w:tc>
      </w:tr>
    </w:tbl>
    <w:p w14:paraId="2E0BA6EF" w14:textId="1AD1904E" w:rsidR="002E5F23" w:rsidRPr="00A7279D" w:rsidRDefault="002E5F2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13EDEBA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61E0D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CF2D8B6" w14:textId="77777777"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14:paraId="4B90E333" w14:textId="77777777" w:rsidTr="047B786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841BE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7A5E9" w14:textId="1E505CAC" w:rsidR="002072EB" w:rsidRPr="00C5201D" w:rsidRDefault="00EE2060" w:rsidP="00C520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do status dos Convênios com Chapecó e Florianópolis;</w:t>
            </w:r>
          </w:p>
        </w:tc>
      </w:tr>
      <w:tr w:rsidR="002072EB" w:rsidRPr="00A7279D" w14:paraId="352F5CD2" w14:textId="77777777" w:rsidTr="047B78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A4C2B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FAC11" w14:textId="77777777" w:rsidR="002072EB" w:rsidRPr="00A7279D" w:rsidRDefault="00D775C1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14:paraId="4EF978CB" w14:textId="77777777" w:rsidTr="047B78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676E5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276B6" w14:textId="6B558801" w:rsidR="002072EB" w:rsidRPr="00A7279D" w:rsidRDefault="0007263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337003" w:rsidRPr="003520BE" w14:paraId="76FD7204" w14:textId="77777777" w:rsidTr="047B786D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6C30B" w14:textId="77777777"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EC02F" w14:textId="0A1520F3" w:rsidR="002F0FB4" w:rsidRDefault="005838AC" w:rsidP="002F0FB4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vid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ecessidade em criar agenda de reunião presencial com a Prefeitura de Chapecó, a</w:t>
            </w:r>
            <w:r w:rsidR="004B31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im de atualizar a </w:t>
            </w:r>
            <w:r w:rsidR="004B31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missão a respeito do acompanhamento do conv</w:t>
            </w:r>
            <w:r w:rsidR="002F0F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ênio, a assessoria considera a pos</w:t>
            </w:r>
            <w:r w:rsidR="003D57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bilidade de alinhar a visita à</w:t>
            </w:r>
            <w:r w:rsidR="002F0F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hapecó, que ocorrerá </w:t>
            </w:r>
            <w:r w:rsidR="003D57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ntamente com</w:t>
            </w:r>
            <w:r w:rsidR="002F0F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manda do projeto CAU nas Escolas do CAU/SC</w:t>
            </w:r>
            <w:r w:rsidR="004B31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2F0F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agendar reunião presencial com a Prefeitura de Chapecó, no dia 1 de agosto de 2023 no período da tarde. </w:t>
            </w:r>
          </w:p>
          <w:p w14:paraId="24502CE0" w14:textId="56838308" w:rsidR="005838AC" w:rsidRPr="00176899" w:rsidRDefault="002F0FB4" w:rsidP="003D57C5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ssessor</w:t>
            </w:r>
            <w:r w:rsidR="003D57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elaborou a deliberação </w:t>
            </w:r>
            <w:r w:rsidR="004B31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4/2023 em que aprova a participação dos </w:t>
            </w:r>
            <w:r w:rsidR="003D57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s da CATHIS e de seu assessor na visita à</w:t>
            </w:r>
            <w:r w:rsidR="004B31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feitura.</w:t>
            </w:r>
            <w:r w:rsidR="003D57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relação à Florianópolis, tentará ser agendada a participação de representantes na próxima reunião da CATHIS, mas a princípio a informação é de que estão fechando os orçamentos e a situação de substituição de uma casa na comunidade é o que tem atrasado a conclusão dessa ação.</w:t>
            </w:r>
          </w:p>
        </w:tc>
      </w:tr>
    </w:tbl>
    <w:p w14:paraId="1FC39945" w14:textId="6FC20397" w:rsidR="00362BCB" w:rsidRDefault="00362BCB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0562CB0E" w14:textId="77777777" w:rsidR="000361D7" w:rsidRPr="00A7279D" w:rsidRDefault="000361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904B1" w:rsidRPr="00A7279D" w14:paraId="08296568" w14:textId="77777777" w:rsidTr="00D561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F999B5" w14:textId="77777777" w:rsidR="009904B1" w:rsidRPr="00A7279D" w:rsidRDefault="00BE3E35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9137A" w14:textId="4C544BA7" w:rsidR="009904B1" w:rsidRPr="00A56CEB" w:rsidRDefault="00C467E9" w:rsidP="00D5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da CATHIS-CAU/SC na Semana de Habitação do CAU/BR em Aracaju/SE;</w:t>
            </w:r>
          </w:p>
        </w:tc>
      </w:tr>
      <w:tr w:rsidR="009904B1" w:rsidRPr="00A7279D" w14:paraId="46A0236D" w14:textId="77777777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5CCA8B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87B56" w14:textId="77777777"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14:paraId="6E657B6F" w14:textId="77777777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D489E6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EC2E2" w14:textId="378EADA7" w:rsidR="009904B1" w:rsidRPr="00A7279D" w:rsidRDefault="006313E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9904B1" w:rsidRPr="00A7279D" w14:paraId="189ECD78" w14:textId="77777777" w:rsidTr="00D561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F8FD85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E0A41" w14:textId="5C87457E" w:rsidR="00A10C13" w:rsidRPr="00176899" w:rsidRDefault="005B1574" w:rsidP="0036559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ssessor</w:t>
            </w:r>
            <w:r w:rsidR="003D33F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presenta aos conselheiros o </w:t>
            </w:r>
            <w:proofErr w:type="spellStart"/>
            <w:r w:rsidR="002217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icí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217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rcular encaminhado pelo </w:t>
            </w:r>
            <w:r w:rsidR="00544C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BR convidando para a Semana de Habitaç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</w:t>
            </w:r>
            <w:r w:rsidR="00544C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im de deliberar a respeito da participação dos Conselheiros</w:t>
            </w:r>
            <w:r w:rsidR="009302F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tratar de pautas da ATHIS entre os dias 25 a 29 de julho. A deliberação </w:t>
            </w:r>
            <w:r w:rsidR="003655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THIS nº12/2023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respeito da participação dos conselheiros Sylvia Caprario, Rosana Silveira e Newton Marçal foi aprovada pelos membros presentes e será encaminhad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á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sidência do CAU/SC para efetiva aprovação.</w:t>
            </w:r>
            <w:r w:rsidR="003655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evento contará com a participação de diversos CAU/</w:t>
            </w:r>
            <w:proofErr w:type="spellStart"/>
            <w:r w:rsidR="003655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Fs</w:t>
            </w:r>
            <w:proofErr w:type="spellEnd"/>
            <w:r w:rsidR="003655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lém do BR e será preparatório para os 15 anos da Lei 11.888/2008 da ATHIS, portanto bastante relevante. Ainda aguardando a programação detalhada para verificar se haverá apresentação do CAU/SC na oportunidade.</w:t>
            </w:r>
          </w:p>
        </w:tc>
      </w:tr>
    </w:tbl>
    <w:p w14:paraId="62EBF3C5" w14:textId="77777777" w:rsidR="009904B1" w:rsidRDefault="009904B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1292" w:rsidRPr="00A7279D" w14:paraId="2A0213A6" w14:textId="77777777" w:rsidTr="00872FC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CD5EC4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95572" w14:textId="4069B967" w:rsidR="00AD1292" w:rsidRPr="00A56CEB" w:rsidRDefault="00C467E9" w:rsidP="00872FC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da CATHIS-CAU/SC nas Rodas de Conversas da FECAM;</w:t>
            </w:r>
          </w:p>
        </w:tc>
      </w:tr>
      <w:tr w:rsidR="00AD1292" w:rsidRPr="00A7279D" w14:paraId="4F5ABFCC" w14:textId="77777777" w:rsidTr="00872FC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B4C46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E8BA9" w14:textId="77777777" w:rsidR="00AD1292" w:rsidRPr="00A7279D" w:rsidRDefault="00AD1292" w:rsidP="00872F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D1292" w:rsidRPr="00A7279D" w14:paraId="209A4526" w14:textId="77777777" w:rsidTr="00872FC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E33123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D4754" w14:textId="46EEFE60" w:rsidR="00AD1292" w:rsidRPr="00A7279D" w:rsidRDefault="00054581" w:rsidP="00872F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AD1292" w:rsidRPr="00A7279D" w14:paraId="01AAC79F" w14:textId="77777777" w:rsidTr="00872FC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5368EC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8A12B" w14:textId="61C660AC" w:rsidR="00A10C13" w:rsidRPr="00A10C13" w:rsidRDefault="00365592" w:rsidP="00365592">
            <w:pPr>
              <w:shd w:val="clear" w:color="auto" w:fill="FFFFFF"/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participação nas Rodas de Conversa serão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ntidas conforme previsão inicial, apenas a modalidade que será virtual. A Coordenadora e Coordenadora Adjunta solicitaram que fossem convocadas para a Sede do CAU/SC para poderem utilizar a infraestrutura instalada e garantir a efetiva participação sem problemas de conexão, o que permite um melhor aproveitamento da reunião.</w:t>
            </w:r>
          </w:p>
        </w:tc>
      </w:tr>
    </w:tbl>
    <w:p w14:paraId="2A0BF166" w14:textId="77777777" w:rsidR="00EE2060" w:rsidRDefault="00EE2060" w:rsidP="00EE206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E2060" w:rsidRPr="00A7279D" w14:paraId="45F26E3B" w14:textId="77777777" w:rsidTr="0071550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38A69B" w14:textId="67B3533C" w:rsidR="00EE2060" w:rsidRPr="00A7279D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C45E6" w14:textId="0985BD21" w:rsidR="00EE2060" w:rsidRPr="00A56CEB" w:rsidRDefault="00C467E9" w:rsidP="007155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com Secretaria Nacional de Habitação/SNH em Brasília;</w:t>
            </w:r>
          </w:p>
        </w:tc>
      </w:tr>
      <w:tr w:rsidR="00EE2060" w:rsidRPr="00A7279D" w14:paraId="6F208F9C" w14:textId="77777777" w:rsidTr="0071550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7BB9EF" w14:textId="77777777" w:rsidR="00EE2060" w:rsidRPr="00A7279D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8B9E7" w14:textId="77777777" w:rsidR="00EE2060" w:rsidRPr="00A7279D" w:rsidRDefault="00EE2060" w:rsidP="007155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E2060" w:rsidRPr="00A7279D" w14:paraId="20F51A8A" w14:textId="77777777" w:rsidTr="0071550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323DF5" w14:textId="77777777" w:rsidR="00EE2060" w:rsidRPr="00A7279D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FBFFC" w14:textId="77777777" w:rsidR="00EE2060" w:rsidRPr="00A7279D" w:rsidRDefault="00EE2060" w:rsidP="007155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EE2060" w:rsidRPr="00A7279D" w14:paraId="57E5EC73" w14:textId="77777777" w:rsidTr="0071550E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07DA80" w14:textId="77777777" w:rsidR="00EE2060" w:rsidRPr="00A7279D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4D9E0" w14:textId="0D620C54" w:rsidR="00EE2060" w:rsidRDefault="005B1574" w:rsidP="00BF48C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ssessoria apresenta o convite para a reunião presencial de Melhorias Habitacionais e ATHIS, realizado pela Coordenadora-Geral de Projetos Especiais da SNH, Laura Rennó, que ocorrerá no dia 21 de julho de 2023, em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asili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/DF. A deliberação </w:t>
            </w:r>
            <w:r w:rsidR="00B705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THIS 13/2023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respeito da participação das conselheiras Sylvia Caprario, Rosana Silveira e o assessor Pedr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hutz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aprovada pelos membro</w:t>
            </w:r>
            <w:r w:rsidR="001F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presentes e será encaminhado à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sidência do CAU/SC para efetiva aprovação.</w:t>
            </w:r>
          </w:p>
          <w:p w14:paraId="26564D73" w14:textId="76D6F54C" w:rsidR="00B705B9" w:rsidRPr="00B705B9" w:rsidRDefault="00B705B9" w:rsidP="001F546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a reunião é importante pois há pretensão de se convidar o Ministério para o COMAC em setembro, assim os municípios catarinenses receberão informações a</w:t>
            </w:r>
            <w:r w:rsidR="001F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uais do Governo Federal a respei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o das sistemáticas vinculadas às Melhorias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abitacinai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onto crucial para a ATHIS.</w:t>
            </w:r>
          </w:p>
        </w:tc>
      </w:tr>
    </w:tbl>
    <w:p w14:paraId="78CAD446" w14:textId="77777777" w:rsidR="00EE2060" w:rsidRDefault="00EE2060" w:rsidP="00EE206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E2060" w:rsidRPr="00A7279D" w14:paraId="11CAC5A2" w14:textId="77777777" w:rsidTr="0071550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3E8289" w14:textId="38320E74" w:rsidR="00EE2060" w:rsidRPr="00A7279D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2740C" w14:textId="0376460B" w:rsidR="00EE2060" w:rsidRPr="00A56CEB" w:rsidRDefault="00C467E9" w:rsidP="007155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daptação da Carta – Aberta – Cidade Legal após definição na reunião Plenária;</w:t>
            </w:r>
          </w:p>
        </w:tc>
      </w:tr>
      <w:tr w:rsidR="00EE2060" w:rsidRPr="00A7279D" w14:paraId="5FF4EA3A" w14:textId="77777777" w:rsidTr="0071550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0C8017" w14:textId="77777777" w:rsidR="00EE2060" w:rsidRPr="00A7279D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ABA97" w14:textId="77777777" w:rsidR="00EE2060" w:rsidRPr="00A7279D" w:rsidRDefault="00EE2060" w:rsidP="007155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E2060" w:rsidRPr="00A7279D" w14:paraId="09776DCF" w14:textId="77777777" w:rsidTr="0071550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CA95D3" w14:textId="77777777" w:rsidR="00EE2060" w:rsidRPr="00A7279D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2A8ED" w14:textId="77777777" w:rsidR="00EE2060" w:rsidRPr="00A7279D" w:rsidRDefault="00EE2060" w:rsidP="007155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EE2060" w:rsidRPr="00A7279D" w14:paraId="6C429E93" w14:textId="77777777" w:rsidTr="0071550E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BC4C48" w14:textId="77777777" w:rsidR="00EE2060" w:rsidRPr="00A7279D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C734D4" w14:textId="7DE45DD2" w:rsidR="00EE2060" w:rsidRPr="00A10C13" w:rsidRDefault="00B705B9" w:rsidP="00B705B9">
            <w:pPr>
              <w:jc w:val="both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a última reunião</w:t>
            </w:r>
            <w:r w:rsidR="0032734B" w:rsidRPr="00F91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lenária </w:t>
            </w:r>
            <w:proofErr w:type="gramStart"/>
            <w:r w:rsidR="0032734B" w:rsidRPr="00F91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dinária,  o</w:t>
            </w:r>
            <w:proofErr w:type="gramEnd"/>
            <w:r w:rsidR="0032734B" w:rsidRPr="00F91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cumento foi encaminhado para deliberação na comissão da CEP, on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32734B" w:rsidRPr="00B705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</w:t>
            </w:r>
            <w:r w:rsidR="0032734B" w:rsidRPr="00F91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membro da CEP e o assessor Pedro Sch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32734B" w:rsidRPr="00F91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z, realizaram algumas sugestões a</w:t>
            </w:r>
            <w:r w:rsidR="001F54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2734B" w:rsidRPr="00F91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m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rnar o documento</w:t>
            </w:r>
            <w:r w:rsidR="0032734B" w:rsidRPr="00F91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is sucinto. A carta foi apresentada aos m</w:t>
            </w:r>
            <w:r w:rsidR="00F24775" w:rsidRPr="00F91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bros presentes da comissão CATHIS-CAU/SC</w:t>
            </w:r>
            <w:r w:rsidR="0032734B" w:rsidRPr="00F91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pós a leitura aprovaram o documento, que ser</w:t>
            </w:r>
            <w:r w:rsidR="001F54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 encaminhado para deliberação à</w:t>
            </w:r>
            <w:r w:rsidR="0032734B" w:rsidRPr="00F91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idência do CAU/SC</w:t>
            </w:r>
            <w:r w:rsidR="00F24775" w:rsidRPr="00F91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ravés da Deliber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 10/</w:t>
            </w:r>
            <w:r w:rsidR="00F24775" w:rsidRPr="00F91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3.</w:t>
            </w:r>
          </w:p>
        </w:tc>
      </w:tr>
    </w:tbl>
    <w:p w14:paraId="2946DB82" w14:textId="77777777" w:rsidR="008D67D2" w:rsidRDefault="008D67D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14:paraId="754134CF" w14:textId="77777777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CA0283" w14:textId="77777777" w:rsidR="00185431" w:rsidRPr="00A7279D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7279D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14:paraId="5997CC1D" w14:textId="77777777"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14:paraId="515793B1" w14:textId="77777777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B20A0C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67B2A" w14:textId="0F90B63A" w:rsidR="00924ADA" w:rsidRPr="006D3476" w:rsidRDefault="006F4E54" w:rsidP="00CE27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7F5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lteração da dat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 R</w:t>
            </w:r>
            <w:r w:rsidRPr="006F7F5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eunião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CATHIS-CAU/SC </w:t>
            </w:r>
            <w:r w:rsidRPr="006F7F5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gosto/2023.</w:t>
            </w:r>
          </w:p>
        </w:tc>
      </w:tr>
      <w:tr w:rsidR="00924ADA" w:rsidRPr="00A7279D" w14:paraId="26205D2B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A5ECCB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2EDFE" w14:textId="77777777" w:rsidR="00924ADA" w:rsidRPr="00A7279D" w:rsidRDefault="006D347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14:paraId="6E9B7ED2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2C4CE7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BAE62" w14:textId="77777777" w:rsidR="00924ADA" w:rsidRPr="00A7279D" w:rsidRDefault="006D347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85431" w:rsidRPr="00A7279D" w14:paraId="2E020A38" w14:textId="77777777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3784AC" w14:textId="77777777" w:rsidR="00185431" w:rsidRPr="00A7279D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F6C04" w14:textId="281D67F3" w:rsidR="00722CA2" w:rsidRPr="00EC5026" w:rsidRDefault="00EC5026" w:rsidP="00B705B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ssessoria sugere a alteraçã</w:t>
            </w:r>
            <w:r w:rsidR="00B705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da data da reunião do mês de 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</w:t>
            </w:r>
            <w:r w:rsidR="00B705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do dia 17 para o dia 31 de agosto de 2023, devido ao conflito de agenda que ocorrerá devido a viagem das Conselheiras Syl</w:t>
            </w:r>
            <w:r w:rsidR="001F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a Caprario e Rosana Silveira à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</w:t>
            </w:r>
            <w:r w:rsidR="000B6C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vador</w:t>
            </w:r>
            <w:r w:rsidR="009124C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BA</w:t>
            </w:r>
            <w:r w:rsidR="000B6C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cumprir ações da comissão.</w:t>
            </w:r>
            <w:r w:rsidR="00B705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sim, a Deliberação CATHIS 11/2023 foi aprovada pelos presentes.</w:t>
            </w:r>
          </w:p>
        </w:tc>
      </w:tr>
    </w:tbl>
    <w:p w14:paraId="34A026F4" w14:textId="77777777" w:rsidR="00287106" w:rsidRPr="00A7279D" w:rsidRDefault="00287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188231F" w14:textId="255010C6" w:rsidR="002E5F23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B433F5">
        <w:rPr>
          <w:rFonts w:ascii="Arial" w:hAnsi="Arial" w:cs="Arial"/>
          <w:bCs/>
          <w:sz w:val="22"/>
          <w:szCs w:val="22"/>
        </w:rPr>
        <w:t>E</w:t>
      </w:r>
      <w:r w:rsidR="00FB1565" w:rsidRPr="00B433F5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1F546B">
        <w:rPr>
          <w:rFonts w:ascii="Arial" w:hAnsi="Arial" w:cs="Arial"/>
          <w:bCs/>
          <w:sz w:val="22"/>
          <w:szCs w:val="22"/>
        </w:rPr>
        <w:t>8</w:t>
      </w:r>
      <w:r w:rsidR="00B249EA" w:rsidRPr="00B433F5">
        <w:rPr>
          <w:rFonts w:ascii="Arial" w:hAnsi="Arial" w:cs="Arial"/>
          <w:bCs/>
          <w:sz w:val="22"/>
          <w:szCs w:val="22"/>
        </w:rPr>
        <w:t>ª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B433F5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B433F5">
        <w:rPr>
          <w:rFonts w:ascii="Arial" w:hAnsi="Arial" w:cs="Arial"/>
          <w:bCs/>
          <w:sz w:val="22"/>
          <w:szCs w:val="22"/>
        </w:rPr>
        <w:t>ATHIS</w:t>
      </w:r>
      <w:r w:rsidR="00924ADA" w:rsidRPr="00B433F5">
        <w:rPr>
          <w:rFonts w:ascii="Arial" w:hAnsi="Arial" w:cs="Arial"/>
          <w:bCs/>
          <w:sz w:val="22"/>
          <w:szCs w:val="22"/>
        </w:rPr>
        <w:t>-CAU/SC</w:t>
      </w:r>
      <w:r w:rsidR="00420268">
        <w:rPr>
          <w:rFonts w:ascii="Arial" w:hAnsi="Arial" w:cs="Arial"/>
          <w:bCs/>
          <w:sz w:val="22"/>
          <w:szCs w:val="22"/>
        </w:rPr>
        <w:t>,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433F5">
        <w:rPr>
          <w:rFonts w:ascii="Arial" w:hAnsi="Arial" w:cs="Arial"/>
          <w:bCs/>
          <w:sz w:val="22"/>
          <w:szCs w:val="22"/>
        </w:rPr>
        <w:t>de</w:t>
      </w:r>
      <w:r w:rsidR="00444782">
        <w:rPr>
          <w:rFonts w:ascii="Arial" w:hAnsi="Arial" w:cs="Arial"/>
          <w:bCs/>
          <w:sz w:val="22"/>
          <w:szCs w:val="22"/>
        </w:rPr>
        <w:t xml:space="preserve"> </w:t>
      </w:r>
      <w:r w:rsidR="001F546B">
        <w:rPr>
          <w:rFonts w:ascii="Arial" w:hAnsi="Arial" w:cs="Arial"/>
          <w:bCs/>
          <w:sz w:val="22"/>
          <w:szCs w:val="22"/>
        </w:rPr>
        <w:t>31/08</w:t>
      </w:r>
      <w:r w:rsidR="00B705B9">
        <w:rPr>
          <w:rFonts w:ascii="Arial" w:hAnsi="Arial" w:cs="Arial"/>
          <w:bCs/>
          <w:sz w:val="22"/>
          <w:szCs w:val="22"/>
        </w:rPr>
        <w:t>/2023</w:t>
      </w:r>
      <w:r w:rsidR="00420268">
        <w:rPr>
          <w:rFonts w:ascii="Arial" w:hAnsi="Arial" w:cs="Arial"/>
          <w:bCs/>
          <w:sz w:val="22"/>
          <w:szCs w:val="22"/>
        </w:rPr>
        <w:t>, com os votos favoráveis da</w:t>
      </w:r>
      <w:r w:rsidR="00FB1565" w:rsidRPr="00B433F5">
        <w:rPr>
          <w:rFonts w:ascii="Arial" w:hAnsi="Arial" w:cs="Arial"/>
          <w:bCs/>
          <w:sz w:val="22"/>
          <w:szCs w:val="22"/>
        </w:rPr>
        <w:t>s</w:t>
      </w:r>
      <w:r w:rsidR="008B4616" w:rsidRPr="00B433F5">
        <w:rPr>
          <w:rFonts w:ascii="Arial" w:hAnsi="Arial" w:cs="Arial"/>
          <w:bCs/>
          <w:sz w:val="22"/>
          <w:szCs w:val="22"/>
        </w:rPr>
        <w:t xml:space="preserve"> consel</w:t>
      </w:r>
      <w:r w:rsidR="00420268">
        <w:rPr>
          <w:rFonts w:ascii="Arial" w:hAnsi="Arial" w:cs="Arial"/>
          <w:bCs/>
          <w:sz w:val="22"/>
          <w:szCs w:val="22"/>
        </w:rPr>
        <w:t>heira</w:t>
      </w:r>
      <w:r w:rsidR="00592079" w:rsidRPr="00B433F5">
        <w:rPr>
          <w:rFonts w:ascii="Arial" w:hAnsi="Arial" w:cs="Arial"/>
          <w:bCs/>
          <w:sz w:val="22"/>
          <w:szCs w:val="22"/>
        </w:rPr>
        <w:t xml:space="preserve">s </w:t>
      </w:r>
      <w:r w:rsidR="0087006E" w:rsidRPr="001F546B">
        <w:rPr>
          <w:rFonts w:ascii="Arial" w:hAnsi="Arial" w:cs="Arial"/>
          <w:bCs/>
          <w:sz w:val="22"/>
          <w:szCs w:val="22"/>
        </w:rPr>
        <w:t>Rosana Silveira</w:t>
      </w:r>
      <w:r w:rsidR="005F0F7A" w:rsidRPr="001F546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B705B9" w:rsidRPr="001F546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e </w:t>
      </w:r>
      <w:r w:rsidR="005F0F7A" w:rsidRPr="001F546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Silvya Helena Caprario</w:t>
      </w:r>
      <w:r w:rsidR="00D2226F" w:rsidRPr="00610881">
        <w:rPr>
          <w:rFonts w:ascii="Arial" w:hAnsi="Arial" w:cs="Arial"/>
          <w:bCs/>
          <w:sz w:val="22"/>
          <w:szCs w:val="22"/>
        </w:rPr>
        <w:t>.</w:t>
      </w:r>
    </w:p>
    <w:p w14:paraId="558C9CDC" w14:textId="3A09B597" w:rsidR="00924ADA" w:rsidRPr="00A7279D" w:rsidRDefault="00FB1565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 xml:space="preserve"> </w:t>
      </w:r>
    </w:p>
    <w:p w14:paraId="1F72F646" w14:textId="6285CB4C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D4FCAC" w14:textId="77777777" w:rsidR="000A6483" w:rsidRDefault="000A648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B5463B4" w14:textId="77777777" w:rsidR="00420268" w:rsidRPr="00A7279D" w:rsidRDefault="00420268" w:rsidP="0042026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manda Marques da Silva</w:t>
      </w:r>
    </w:p>
    <w:p w14:paraId="1F81DEB0" w14:textId="04816AD6" w:rsidR="00420268" w:rsidRPr="00420268" w:rsidRDefault="00420268" w:rsidP="00420268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20268">
        <w:rPr>
          <w:rFonts w:ascii="Arial" w:eastAsiaTheme="minorHAnsi" w:hAnsi="Arial" w:cs="Arial"/>
          <w:bCs/>
          <w:sz w:val="22"/>
          <w:szCs w:val="22"/>
        </w:rPr>
        <w:t>Estagiária de Arquitetura</w:t>
      </w:r>
      <w:r w:rsidRPr="00420268">
        <w:rPr>
          <w:rFonts w:ascii="Arial" w:eastAsiaTheme="minorHAnsi" w:hAnsi="Arial" w:cs="Arial"/>
          <w:bCs/>
          <w:sz w:val="22"/>
          <w:szCs w:val="22"/>
        </w:rPr>
        <w:t xml:space="preserve"> e Urbanismo</w:t>
      </w:r>
    </w:p>
    <w:p w14:paraId="08CE6F91" w14:textId="5448C7CC" w:rsidR="00510DCD" w:rsidRPr="00420268" w:rsidRDefault="00420268" w:rsidP="00420268">
      <w:pPr>
        <w:jc w:val="center"/>
        <w:rPr>
          <w:rFonts w:ascii="Arial" w:hAnsi="Arial" w:cs="Arial"/>
          <w:bCs/>
          <w:sz w:val="22"/>
          <w:szCs w:val="22"/>
        </w:rPr>
      </w:pPr>
      <w:r w:rsidRPr="00420268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61CDCEAD" w14:textId="6E3C56C7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BDA13A5" w14:textId="1043342C" w:rsidR="00420268" w:rsidRDefault="0042026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D353215" w14:textId="767CC140" w:rsidR="00420268" w:rsidRDefault="0042026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B0EBA26" w14:textId="05DB174D" w:rsidR="00420268" w:rsidRDefault="0042026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11996BA" w14:textId="3578CEC4" w:rsidR="00420268" w:rsidRDefault="0042026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A0F843" w14:textId="77777777" w:rsidR="00420268" w:rsidRPr="00A7279D" w:rsidRDefault="0042026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B9E253" w14:textId="77777777" w:rsidR="006B08FB" w:rsidRPr="00A7279D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B30FAED" w14:textId="14F3F4A9" w:rsidR="00924ADA" w:rsidRPr="00A7279D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420268">
        <w:rPr>
          <w:rFonts w:ascii="Arial" w:hAnsi="Arial" w:cs="Arial"/>
          <w:bCs/>
          <w:sz w:val="22"/>
          <w:szCs w:val="22"/>
        </w:rPr>
        <w:t>9</w:t>
      </w:r>
      <w:r w:rsidRPr="00A7279D">
        <w:rPr>
          <w:rFonts w:ascii="Arial" w:hAnsi="Arial" w:cs="Arial"/>
          <w:bCs/>
          <w:sz w:val="22"/>
          <w:szCs w:val="22"/>
        </w:rPr>
        <w:t>,</w:t>
      </w:r>
      <w:r w:rsidR="001F3481" w:rsidRPr="00A7279D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A7279D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23DE523C" w14:textId="36B98D33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76AB220" w14:textId="364B5742" w:rsidR="00420268" w:rsidRDefault="00420268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35F3E72" w14:textId="3CEB57B4" w:rsidR="00420268" w:rsidRDefault="00420268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B906B62" w14:textId="509981B2" w:rsidR="00420268" w:rsidRDefault="00420268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C115E8F" w14:textId="77777777" w:rsidR="00420268" w:rsidRPr="00A7279D" w:rsidRDefault="00420268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2E56223" w14:textId="30633BF5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9FFF460" w14:textId="77777777" w:rsidR="00420268" w:rsidRPr="00A7279D" w:rsidRDefault="00420268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629ACF01" w14:textId="77777777" w:rsidR="00420268" w:rsidRPr="006D188D" w:rsidRDefault="00420268" w:rsidP="00420268">
      <w:pPr>
        <w:jc w:val="center"/>
        <w:rPr>
          <w:rFonts w:ascii="Arial" w:hAnsi="Arial" w:cs="Arial"/>
          <w:bCs/>
          <w:sz w:val="22"/>
          <w:szCs w:val="22"/>
        </w:rPr>
      </w:pPr>
    </w:p>
    <w:p w14:paraId="680453CB" w14:textId="77777777" w:rsidR="00420268" w:rsidRDefault="00420268" w:rsidP="0042026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0F8B4F" w14:textId="77777777" w:rsidR="00420268" w:rsidRPr="00082B8C" w:rsidRDefault="00420268" w:rsidP="00420268">
      <w:pPr>
        <w:jc w:val="center"/>
        <w:rPr>
          <w:rFonts w:ascii="Arial" w:hAnsi="Arial" w:cs="Arial"/>
          <w:bCs/>
          <w:sz w:val="22"/>
          <w:szCs w:val="22"/>
        </w:rPr>
      </w:pPr>
      <w:r w:rsidRPr="00082B8C">
        <w:rPr>
          <w:rFonts w:ascii="Arial" w:hAnsi="Arial" w:cs="Arial"/>
          <w:bCs/>
          <w:sz w:val="22"/>
          <w:szCs w:val="22"/>
        </w:rPr>
        <w:t>Secretária dos Órgãos Colegiados</w:t>
      </w:r>
    </w:p>
    <w:p w14:paraId="34601324" w14:textId="77777777" w:rsidR="00420268" w:rsidRPr="00082B8C" w:rsidRDefault="00420268" w:rsidP="00420268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82B8C">
        <w:rPr>
          <w:rFonts w:ascii="Arial" w:hAnsi="Arial" w:cs="Arial"/>
          <w:bCs/>
          <w:sz w:val="22"/>
          <w:szCs w:val="22"/>
        </w:rPr>
        <w:t xml:space="preserve"> Interina do CAU/SC</w:t>
      </w:r>
    </w:p>
    <w:p w14:paraId="517B643B" w14:textId="21ECDAC7" w:rsidR="00A4439F" w:rsidRPr="00A7279D" w:rsidRDefault="00A4439F" w:rsidP="008D67D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A7279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938CE" w14:textId="77777777" w:rsidR="00AB4879" w:rsidRDefault="00AB4879">
      <w:r>
        <w:separator/>
      </w:r>
    </w:p>
  </w:endnote>
  <w:endnote w:type="continuationSeparator" w:id="0">
    <w:p w14:paraId="313996AF" w14:textId="77777777" w:rsidR="00AB4879" w:rsidRDefault="00AB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4BE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6097C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14:paraId="1B19AD72" w14:textId="35293B0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32D9C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432D9C">
          <w:rPr>
            <w:rFonts w:ascii="Arial" w:hAnsi="Arial" w:cs="Arial"/>
            <w:noProof/>
            <w:sz w:val="18"/>
            <w:szCs w:val="18"/>
          </w:rPr>
          <w:t>4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7F28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76F85" w14:textId="77777777" w:rsidR="00AB4879" w:rsidRDefault="00AB4879">
      <w:r>
        <w:separator/>
      </w:r>
    </w:p>
  </w:footnote>
  <w:footnote w:type="continuationSeparator" w:id="0">
    <w:p w14:paraId="4268FA5D" w14:textId="77777777" w:rsidR="00AB4879" w:rsidRDefault="00AB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1D6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043730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7753694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326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3755C5" wp14:editId="0777777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RwRflmZiCJ0hW1" int2:id="btm69IQp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AC85173"/>
    <w:multiLevelType w:val="multilevel"/>
    <w:tmpl w:val="CA4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4A49"/>
    <w:multiLevelType w:val="multilevel"/>
    <w:tmpl w:val="3BA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42D32"/>
    <w:multiLevelType w:val="multilevel"/>
    <w:tmpl w:val="496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21073"/>
    <w:multiLevelType w:val="multilevel"/>
    <w:tmpl w:val="59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833"/>
    <w:multiLevelType w:val="multilevel"/>
    <w:tmpl w:val="6E4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14E04"/>
    <w:multiLevelType w:val="multilevel"/>
    <w:tmpl w:val="5F6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37"/>
  </w:num>
  <w:num w:numId="5">
    <w:abstractNumId w:val="25"/>
  </w:num>
  <w:num w:numId="6">
    <w:abstractNumId w:val="38"/>
  </w:num>
  <w:num w:numId="7">
    <w:abstractNumId w:val="11"/>
  </w:num>
  <w:num w:numId="8">
    <w:abstractNumId w:val="21"/>
  </w:num>
  <w:num w:numId="9">
    <w:abstractNumId w:val="41"/>
  </w:num>
  <w:num w:numId="10">
    <w:abstractNumId w:val="28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6"/>
  </w:num>
  <w:num w:numId="29">
    <w:abstractNumId w:val="17"/>
  </w:num>
  <w:num w:numId="30">
    <w:abstractNumId w:val="18"/>
  </w:num>
  <w:num w:numId="31">
    <w:abstractNumId w:val="23"/>
  </w:num>
  <w:num w:numId="32">
    <w:abstractNumId w:val="35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"/>
  </w:num>
  <w:num w:numId="37">
    <w:abstractNumId w:val="32"/>
  </w:num>
  <w:num w:numId="38">
    <w:abstractNumId w:val="3"/>
  </w:num>
  <w:num w:numId="39">
    <w:abstractNumId w:val="13"/>
  </w:num>
  <w:num w:numId="40">
    <w:abstractNumId w:val="33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1A25"/>
    <w:rsid w:val="00023E49"/>
    <w:rsid w:val="000242B1"/>
    <w:rsid w:val="0002470F"/>
    <w:rsid w:val="0002491E"/>
    <w:rsid w:val="00024E66"/>
    <w:rsid w:val="000263CA"/>
    <w:rsid w:val="000264CA"/>
    <w:rsid w:val="0002692C"/>
    <w:rsid w:val="00030911"/>
    <w:rsid w:val="00030CE7"/>
    <w:rsid w:val="00031880"/>
    <w:rsid w:val="000319FF"/>
    <w:rsid w:val="00034254"/>
    <w:rsid w:val="000361D7"/>
    <w:rsid w:val="00036917"/>
    <w:rsid w:val="00040616"/>
    <w:rsid w:val="000426C2"/>
    <w:rsid w:val="000451DC"/>
    <w:rsid w:val="00046954"/>
    <w:rsid w:val="00047AB7"/>
    <w:rsid w:val="00052125"/>
    <w:rsid w:val="00052EC9"/>
    <w:rsid w:val="00053E69"/>
    <w:rsid w:val="00053FA1"/>
    <w:rsid w:val="00054581"/>
    <w:rsid w:val="000553AB"/>
    <w:rsid w:val="00055623"/>
    <w:rsid w:val="0005742D"/>
    <w:rsid w:val="00057610"/>
    <w:rsid w:val="000577AB"/>
    <w:rsid w:val="00061FD9"/>
    <w:rsid w:val="0006394C"/>
    <w:rsid w:val="00064F5C"/>
    <w:rsid w:val="00066D9E"/>
    <w:rsid w:val="0007053A"/>
    <w:rsid w:val="000725A8"/>
    <w:rsid w:val="00072600"/>
    <w:rsid w:val="00072637"/>
    <w:rsid w:val="0007289A"/>
    <w:rsid w:val="00074770"/>
    <w:rsid w:val="00074F58"/>
    <w:rsid w:val="000764BC"/>
    <w:rsid w:val="00077E0B"/>
    <w:rsid w:val="00080212"/>
    <w:rsid w:val="0008069F"/>
    <w:rsid w:val="00080CBB"/>
    <w:rsid w:val="00081C33"/>
    <w:rsid w:val="0008286A"/>
    <w:rsid w:val="0008396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F4B"/>
    <w:rsid w:val="00096907"/>
    <w:rsid w:val="00097576"/>
    <w:rsid w:val="000A073E"/>
    <w:rsid w:val="000A0CFB"/>
    <w:rsid w:val="000A1BC9"/>
    <w:rsid w:val="000A3035"/>
    <w:rsid w:val="000A6483"/>
    <w:rsid w:val="000A6944"/>
    <w:rsid w:val="000A6E0F"/>
    <w:rsid w:val="000A75AD"/>
    <w:rsid w:val="000B19B1"/>
    <w:rsid w:val="000B2367"/>
    <w:rsid w:val="000B39CA"/>
    <w:rsid w:val="000B5393"/>
    <w:rsid w:val="000B6703"/>
    <w:rsid w:val="000B6C2A"/>
    <w:rsid w:val="000C0120"/>
    <w:rsid w:val="000C27FB"/>
    <w:rsid w:val="000C388F"/>
    <w:rsid w:val="000C4178"/>
    <w:rsid w:val="000C5D27"/>
    <w:rsid w:val="000C694C"/>
    <w:rsid w:val="000C72D7"/>
    <w:rsid w:val="000D10F4"/>
    <w:rsid w:val="000D18AE"/>
    <w:rsid w:val="000D1936"/>
    <w:rsid w:val="000D2118"/>
    <w:rsid w:val="000D216C"/>
    <w:rsid w:val="000D5609"/>
    <w:rsid w:val="000D60DE"/>
    <w:rsid w:val="000D6599"/>
    <w:rsid w:val="000D6FB9"/>
    <w:rsid w:val="000D7304"/>
    <w:rsid w:val="000E0FC2"/>
    <w:rsid w:val="000E2205"/>
    <w:rsid w:val="000E24E6"/>
    <w:rsid w:val="000F0008"/>
    <w:rsid w:val="000F1C88"/>
    <w:rsid w:val="000F32CB"/>
    <w:rsid w:val="00101336"/>
    <w:rsid w:val="00101B9F"/>
    <w:rsid w:val="00102BE2"/>
    <w:rsid w:val="00103D1B"/>
    <w:rsid w:val="0010752C"/>
    <w:rsid w:val="0011020F"/>
    <w:rsid w:val="00110EB3"/>
    <w:rsid w:val="0011160B"/>
    <w:rsid w:val="00115369"/>
    <w:rsid w:val="00115757"/>
    <w:rsid w:val="001215A2"/>
    <w:rsid w:val="001224E4"/>
    <w:rsid w:val="00122AA7"/>
    <w:rsid w:val="0012742D"/>
    <w:rsid w:val="00130F19"/>
    <w:rsid w:val="00131206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561"/>
    <w:rsid w:val="00150B42"/>
    <w:rsid w:val="0015322F"/>
    <w:rsid w:val="001536D6"/>
    <w:rsid w:val="0015520C"/>
    <w:rsid w:val="001554CE"/>
    <w:rsid w:val="00156B2E"/>
    <w:rsid w:val="00160902"/>
    <w:rsid w:val="0016201C"/>
    <w:rsid w:val="00162687"/>
    <w:rsid w:val="001633B6"/>
    <w:rsid w:val="00163914"/>
    <w:rsid w:val="00165318"/>
    <w:rsid w:val="00165F42"/>
    <w:rsid w:val="00166E59"/>
    <w:rsid w:val="001679B1"/>
    <w:rsid w:val="00167D9C"/>
    <w:rsid w:val="00171EE3"/>
    <w:rsid w:val="001730CD"/>
    <w:rsid w:val="00173485"/>
    <w:rsid w:val="00174251"/>
    <w:rsid w:val="00176899"/>
    <w:rsid w:val="00176A22"/>
    <w:rsid w:val="00177391"/>
    <w:rsid w:val="00177BC8"/>
    <w:rsid w:val="00180BEF"/>
    <w:rsid w:val="0018218E"/>
    <w:rsid w:val="0018241A"/>
    <w:rsid w:val="00182EF1"/>
    <w:rsid w:val="00183EFB"/>
    <w:rsid w:val="001849BC"/>
    <w:rsid w:val="00185431"/>
    <w:rsid w:val="001865DE"/>
    <w:rsid w:val="00187ADB"/>
    <w:rsid w:val="001923F4"/>
    <w:rsid w:val="00193317"/>
    <w:rsid w:val="00193A3D"/>
    <w:rsid w:val="00195476"/>
    <w:rsid w:val="0019580B"/>
    <w:rsid w:val="00197584"/>
    <w:rsid w:val="001978DE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470F"/>
    <w:rsid w:val="001B581C"/>
    <w:rsid w:val="001B61EE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46B"/>
    <w:rsid w:val="001F5E47"/>
    <w:rsid w:val="001F6AFA"/>
    <w:rsid w:val="00200536"/>
    <w:rsid w:val="0020123D"/>
    <w:rsid w:val="00201637"/>
    <w:rsid w:val="00202851"/>
    <w:rsid w:val="00203BBE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785"/>
    <w:rsid w:val="00221BD4"/>
    <w:rsid w:val="00223987"/>
    <w:rsid w:val="00225400"/>
    <w:rsid w:val="00226F2E"/>
    <w:rsid w:val="00227C8F"/>
    <w:rsid w:val="0023198F"/>
    <w:rsid w:val="00231EFC"/>
    <w:rsid w:val="00234706"/>
    <w:rsid w:val="002352E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57B26"/>
    <w:rsid w:val="00261A51"/>
    <w:rsid w:val="00261C96"/>
    <w:rsid w:val="00262F88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106"/>
    <w:rsid w:val="00287706"/>
    <w:rsid w:val="00287731"/>
    <w:rsid w:val="00290053"/>
    <w:rsid w:val="002903FC"/>
    <w:rsid w:val="00290714"/>
    <w:rsid w:val="002907F3"/>
    <w:rsid w:val="0029192D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7D4"/>
    <w:rsid w:val="002C14BF"/>
    <w:rsid w:val="002C178E"/>
    <w:rsid w:val="002C2A72"/>
    <w:rsid w:val="002C3A62"/>
    <w:rsid w:val="002C3E6B"/>
    <w:rsid w:val="002C54B8"/>
    <w:rsid w:val="002C60F8"/>
    <w:rsid w:val="002C6726"/>
    <w:rsid w:val="002C775D"/>
    <w:rsid w:val="002D221E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5F23"/>
    <w:rsid w:val="002E6811"/>
    <w:rsid w:val="002E68FB"/>
    <w:rsid w:val="002F0EFC"/>
    <w:rsid w:val="002F0FB4"/>
    <w:rsid w:val="002F126D"/>
    <w:rsid w:val="002F1E7A"/>
    <w:rsid w:val="002F49CC"/>
    <w:rsid w:val="002F4E92"/>
    <w:rsid w:val="002F7435"/>
    <w:rsid w:val="003004B5"/>
    <w:rsid w:val="00300790"/>
    <w:rsid w:val="00303F75"/>
    <w:rsid w:val="0030493F"/>
    <w:rsid w:val="00304CDC"/>
    <w:rsid w:val="00305B18"/>
    <w:rsid w:val="00306085"/>
    <w:rsid w:val="003063C0"/>
    <w:rsid w:val="003076DE"/>
    <w:rsid w:val="003117D0"/>
    <w:rsid w:val="003121C2"/>
    <w:rsid w:val="003140EC"/>
    <w:rsid w:val="00320313"/>
    <w:rsid w:val="00320B9D"/>
    <w:rsid w:val="003231ED"/>
    <w:rsid w:val="00323934"/>
    <w:rsid w:val="00324ECB"/>
    <w:rsid w:val="0032734B"/>
    <w:rsid w:val="00327F2E"/>
    <w:rsid w:val="00330926"/>
    <w:rsid w:val="003312AC"/>
    <w:rsid w:val="00331F6E"/>
    <w:rsid w:val="003320A5"/>
    <w:rsid w:val="00333645"/>
    <w:rsid w:val="003338D2"/>
    <w:rsid w:val="00335DBE"/>
    <w:rsid w:val="00335E2C"/>
    <w:rsid w:val="003367A0"/>
    <w:rsid w:val="00337003"/>
    <w:rsid w:val="0033723E"/>
    <w:rsid w:val="00341B3A"/>
    <w:rsid w:val="003421F8"/>
    <w:rsid w:val="00343E4F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279C"/>
    <w:rsid w:val="00362BCB"/>
    <w:rsid w:val="00363FC8"/>
    <w:rsid w:val="0036483B"/>
    <w:rsid w:val="00364984"/>
    <w:rsid w:val="00365062"/>
    <w:rsid w:val="00365592"/>
    <w:rsid w:val="00365731"/>
    <w:rsid w:val="00365FCE"/>
    <w:rsid w:val="00367C23"/>
    <w:rsid w:val="00367C68"/>
    <w:rsid w:val="00370656"/>
    <w:rsid w:val="00370ED1"/>
    <w:rsid w:val="00370F41"/>
    <w:rsid w:val="00377071"/>
    <w:rsid w:val="00383575"/>
    <w:rsid w:val="003861C2"/>
    <w:rsid w:val="00386A40"/>
    <w:rsid w:val="00387BDD"/>
    <w:rsid w:val="00391A60"/>
    <w:rsid w:val="00392C7F"/>
    <w:rsid w:val="00393F41"/>
    <w:rsid w:val="0039522F"/>
    <w:rsid w:val="0039544A"/>
    <w:rsid w:val="00395FF1"/>
    <w:rsid w:val="003A0705"/>
    <w:rsid w:val="003A3E54"/>
    <w:rsid w:val="003A4451"/>
    <w:rsid w:val="003A55D2"/>
    <w:rsid w:val="003A57F6"/>
    <w:rsid w:val="003A6975"/>
    <w:rsid w:val="003A745F"/>
    <w:rsid w:val="003A7D58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863"/>
    <w:rsid w:val="003C1309"/>
    <w:rsid w:val="003C1FEC"/>
    <w:rsid w:val="003C29F6"/>
    <w:rsid w:val="003C694F"/>
    <w:rsid w:val="003C73AD"/>
    <w:rsid w:val="003D30A6"/>
    <w:rsid w:val="003D33F5"/>
    <w:rsid w:val="003D4B38"/>
    <w:rsid w:val="003D57C5"/>
    <w:rsid w:val="003E075B"/>
    <w:rsid w:val="003E12F9"/>
    <w:rsid w:val="003E2628"/>
    <w:rsid w:val="003E27D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DCA"/>
    <w:rsid w:val="00420268"/>
    <w:rsid w:val="0042032D"/>
    <w:rsid w:val="0042242B"/>
    <w:rsid w:val="00422FAE"/>
    <w:rsid w:val="004251AA"/>
    <w:rsid w:val="004260FF"/>
    <w:rsid w:val="00426451"/>
    <w:rsid w:val="00427A8E"/>
    <w:rsid w:val="004302F2"/>
    <w:rsid w:val="004314AE"/>
    <w:rsid w:val="004321D0"/>
    <w:rsid w:val="00432D9C"/>
    <w:rsid w:val="00433926"/>
    <w:rsid w:val="004353B4"/>
    <w:rsid w:val="004362FE"/>
    <w:rsid w:val="00436843"/>
    <w:rsid w:val="004374AA"/>
    <w:rsid w:val="00442214"/>
    <w:rsid w:val="00443CFD"/>
    <w:rsid w:val="00444782"/>
    <w:rsid w:val="004478FB"/>
    <w:rsid w:val="00450035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4534"/>
    <w:rsid w:val="00465EDF"/>
    <w:rsid w:val="00466006"/>
    <w:rsid w:val="004711BE"/>
    <w:rsid w:val="00472316"/>
    <w:rsid w:val="0047323F"/>
    <w:rsid w:val="00473B0F"/>
    <w:rsid w:val="00481201"/>
    <w:rsid w:val="004818DB"/>
    <w:rsid w:val="004821BE"/>
    <w:rsid w:val="00483B9A"/>
    <w:rsid w:val="00484160"/>
    <w:rsid w:val="0048751F"/>
    <w:rsid w:val="004917E6"/>
    <w:rsid w:val="00491BBA"/>
    <w:rsid w:val="00491DAB"/>
    <w:rsid w:val="004948DC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954"/>
    <w:rsid w:val="004A4A7A"/>
    <w:rsid w:val="004A5C49"/>
    <w:rsid w:val="004A5DC4"/>
    <w:rsid w:val="004A68DE"/>
    <w:rsid w:val="004B03B4"/>
    <w:rsid w:val="004B077C"/>
    <w:rsid w:val="004B1966"/>
    <w:rsid w:val="004B1BCE"/>
    <w:rsid w:val="004B215F"/>
    <w:rsid w:val="004B2E20"/>
    <w:rsid w:val="004B3153"/>
    <w:rsid w:val="004B4133"/>
    <w:rsid w:val="004B4C9D"/>
    <w:rsid w:val="004C0AF2"/>
    <w:rsid w:val="004C0D49"/>
    <w:rsid w:val="004C16C3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3B0"/>
    <w:rsid w:val="004D753E"/>
    <w:rsid w:val="004E0B7B"/>
    <w:rsid w:val="004E1B13"/>
    <w:rsid w:val="004E311C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4F7B7A"/>
    <w:rsid w:val="0050012B"/>
    <w:rsid w:val="00500A20"/>
    <w:rsid w:val="005011A2"/>
    <w:rsid w:val="00501B5B"/>
    <w:rsid w:val="00502477"/>
    <w:rsid w:val="00503051"/>
    <w:rsid w:val="00504FC7"/>
    <w:rsid w:val="00505A28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4B6B"/>
    <w:rsid w:val="00515C85"/>
    <w:rsid w:val="00516F93"/>
    <w:rsid w:val="005173B0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330"/>
    <w:rsid w:val="0053785B"/>
    <w:rsid w:val="00540D6A"/>
    <w:rsid w:val="0054234C"/>
    <w:rsid w:val="00544CD2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402"/>
    <w:rsid w:val="00567708"/>
    <w:rsid w:val="00571C6B"/>
    <w:rsid w:val="005722E9"/>
    <w:rsid w:val="005729A5"/>
    <w:rsid w:val="005756B9"/>
    <w:rsid w:val="005759D5"/>
    <w:rsid w:val="005765A2"/>
    <w:rsid w:val="005768E9"/>
    <w:rsid w:val="0057707D"/>
    <w:rsid w:val="00580480"/>
    <w:rsid w:val="00582553"/>
    <w:rsid w:val="00582C74"/>
    <w:rsid w:val="00582C8C"/>
    <w:rsid w:val="005838AC"/>
    <w:rsid w:val="00583916"/>
    <w:rsid w:val="00583BA0"/>
    <w:rsid w:val="0058435C"/>
    <w:rsid w:val="005858A9"/>
    <w:rsid w:val="00585B6F"/>
    <w:rsid w:val="00586317"/>
    <w:rsid w:val="005865CE"/>
    <w:rsid w:val="0058690F"/>
    <w:rsid w:val="00586E38"/>
    <w:rsid w:val="00586FB6"/>
    <w:rsid w:val="005908F6"/>
    <w:rsid w:val="005918E1"/>
    <w:rsid w:val="00591E02"/>
    <w:rsid w:val="00592079"/>
    <w:rsid w:val="00594354"/>
    <w:rsid w:val="005949CD"/>
    <w:rsid w:val="00594E10"/>
    <w:rsid w:val="00595229"/>
    <w:rsid w:val="005A58EE"/>
    <w:rsid w:val="005A6404"/>
    <w:rsid w:val="005A7CD6"/>
    <w:rsid w:val="005A7DA6"/>
    <w:rsid w:val="005B0DDB"/>
    <w:rsid w:val="005B1251"/>
    <w:rsid w:val="005B1574"/>
    <w:rsid w:val="005B1ED1"/>
    <w:rsid w:val="005B23D3"/>
    <w:rsid w:val="005B241A"/>
    <w:rsid w:val="005B328B"/>
    <w:rsid w:val="005B5261"/>
    <w:rsid w:val="005B6BB5"/>
    <w:rsid w:val="005C00C7"/>
    <w:rsid w:val="005C0F7F"/>
    <w:rsid w:val="005C18FA"/>
    <w:rsid w:val="005C1A76"/>
    <w:rsid w:val="005C24B1"/>
    <w:rsid w:val="005C4318"/>
    <w:rsid w:val="005C6689"/>
    <w:rsid w:val="005C7670"/>
    <w:rsid w:val="005D0226"/>
    <w:rsid w:val="005D186B"/>
    <w:rsid w:val="005D19A8"/>
    <w:rsid w:val="005D2A35"/>
    <w:rsid w:val="005D4084"/>
    <w:rsid w:val="005D410F"/>
    <w:rsid w:val="005D5C54"/>
    <w:rsid w:val="005D73A8"/>
    <w:rsid w:val="005D7FC7"/>
    <w:rsid w:val="005E0A7F"/>
    <w:rsid w:val="005E0BCB"/>
    <w:rsid w:val="005E2F8E"/>
    <w:rsid w:val="005E34F6"/>
    <w:rsid w:val="005E6968"/>
    <w:rsid w:val="005E6ABD"/>
    <w:rsid w:val="005E7E07"/>
    <w:rsid w:val="005F0F7A"/>
    <w:rsid w:val="005F10AA"/>
    <w:rsid w:val="005F3EF6"/>
    <w:rsid w:val="005F4E33"/>
    <w:rsid w:val="005F5333"/>
    <w:rsid w:val="005F6939"/>
    <w:rsid w:val="005F7A3E"/>
    <w:rsid w:val="006008D8"/>
    <w:rsid w:val="0060162D"/>
    <w:rsid w:val="006016C3"/>
    <w:rsid w:val="00602308"/>
    <w:rsid w:val="00602C1E"/>
    <w:rsid w:val="006046F5"/>
    <w:rsid w:val="00605183"/>
    <w:rsid w:val="006063CC"/>
    <w:rsid w:val="00607F21"/>
    <w:rsid w:val="0061081F"/>
    <w:rsid w:val="00610881"/>
    <w:rsid w:val="00614592"/>
    <w:rsid w:val="00614737"/>
    <w:rsid w:val="00614B83"/>
    <w:rsid w:val="00615565"/>
    <w:rsid w:val="00616FEF"/>
    <w:rsid w:val="00617B92"/>
    <w:rsid w:val="00622425"/>
    <w:rsid w:val="006232E5"/>
    <w:rsid w:val="006237D9"/>
    <w:rsid w:val="00623D15"/>
    <w:rsid w:val="006242B0"/>
    <w:rsid w:val="006265A7"/>
    <w:rsid w:val="00630470"/>
    <w:rsid w:val="00630532"/>
    <w:rsid w:val="0063086E"/>
    <w:rsid w:val="00631047"/>
    <w:rsid w:val="0063124F"/>
    <w:rsid w:val="006313E1"/>
    <w:rsid w:val="00631DE4"/>
    <w:rsid w:val="0063470C"/>
    <w:rsid w:val="00635F1E"/>
    <w:rsid w:val="00636AE3"/>
    <w:rsid w:val="00637CAA"/>
    <w:rsid w:val="00640A23"/>
    <w:rsid w:val="0064103F"/>
    <w:rsid w:val="00642C7B"/>
    <w:rsid w:val="00643233"/>
    <w:rsid w:val="00643DDE"/>
    <w:rsid w:val="00643F80"/>
    <w:rsid w:val="00646553"/>
    <w:rsid w:val="00646A19"/>
    <w:rsid w:val="00651970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109"/>
    <w:rsid w:val="00677530"/>
    <w:rsid w:val="006779BB"/>
    <w:rsid w:val="0068017D"/>
    <w:rsid w:val="0068118C"/>
    <w:rsid w:val="00681E2F"/>
    <w:rsid w:val="006859C6"/>
    <w:rsid w:val="00687A2E"/>
    <w:rsid w:val="00687BCE"/>
    <w:rsid w:val="00690139"/>
    <w:rsid w:val="00690278"/>
    <w:rsid w:val="006909A1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36D9"/>
    <w:rsid w:val="006A752F"/>
    <w:rsid w:val="006A7980"/>
    <w:rsid w:val="006B08FB"/>
    <w:rsid w:val="006B0DA5"/>
    <w:rsid w:val="006B3D8F"/>
    <w:rsid w:val="006B3E0F"/>
    <w:rsid w:val="006B78C3"/>
    <w:rsid w:val="006B7A18"/>
    <w:rsid w:val="006C026F"/>
    <w:rsid w:val="006C1726"/>
    <w:rsid w:val="006C24BA"/>
    <w:rsid w:val="006C4915"/>
    <w:rsid w:val="006C5021"/>
    <w:rsid w:val="006C5EDB"/>
    <w:rsid w:val="006C68ED"/>
    <w:rsid w:val="006C7760"/>
    <w:rsid w:val="006D02FF"/>
    <w:rsid w:val="006D034B"/>
    <w:rsid w:val="006D1902"/>
    <w:rsid w:val="006D224F"/>
    <w:rsid w:val="006D3476"/>
    <w:rsid w:val="006D6C7D"/>
    <w:rsid w:val="006E14FF"/>
    <w:rsid w:val="006E22B1"/>
    <w:rsid w:val="006E232A"/>
    <w:rsid w:val="006E3F4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54"/>
    <w:rsid w:val="006F5E55"/>
    <w:rsid w:val="006F5F1E"/>
    <w:rsid w:val="006F6428"/>
    <w:rsid w:val="006F7DEB"/>
    <w:rsid w:val="006F7F50"/>
    <w:rsid w:val="00700ECC"/>
    <w:rsid w:val="00703732"/>
    <w:rsid w:val="00703C5E"/>
    <w:rsid w:val="00704A43"/>
    <w:rsid w:val="00705559"/>
    <w:rsid w:val="0070571B"/>
    <w:rsid w:val="00705E6D"/>
    <w:rsid w:val="0071119F"/>
    <w:rsid w:val="00711D17"/>
    <w:rsid w:val="00715F7B"/>
    <w:rsid w:val="00715FE9"/>
    <w:rsid w:val="007165B8"/>
    <w:rsid w:val="00720CA4"/>
    <w:rsid w:val="00722A9E"/>
    <w:rsid w:val="00722CA2"/>
    <w:rsid w:val="007256A5"/>
    <w:rsid w:val="0072663B"/>
    <w:rsid w:val="0072740B"/>
    <w:rsid w:val="007277EF"/>
    <w:rsid w:val="00727AA0"/>
    <w:rsid w:val="00730DE9"/>
    <w:rsid w:val="0073221A"/>
    <w:rsid w:val="007332F2"/>
    <w:rsid w:val="00740BE4"/>
    <w:rsid w:val="0074774B"/>
    <w:rsid w:val="00747C6A"/>
    <w:rsid w:val="00752D22"/>
    <w:rsid w:val="00754248"/>
    <w:rsid w:val="00754607"/>
    <w:rsid w:val="00754C25"/>
    <w:rsid w:val="00754C32"/>
    <w:rsid w:val="007557C3"/>
    <w:rsid w:val="0075615A"/>
    <w:rsid w:val="00757581"/>
    <w:rsid w:val="00757946"/>
    <w:rsid w:val="00760E8E"/>
    <w:rsid w:val="00762B3A"/>
    <w:rsid w:val="00763051"/>
    <w:rsid w:val="00764932"/>
    <w:rsid w:val="00766207"/>
    <w:rsid w:val="007662F7"/>
    <w:rsid w:val="00766A25"/>
    <w:rsid w:val="00766FF3"/>
    <w:rsid w:val="007674F8"/>
    <w:rsid w:val="00767AA6"/>
    <w:rsid w:val="0077389D"/>
    <w:rsid w:val="0077432C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87E45"/>
    <w:rsid w:val="0079184A"/>
    <w:rsid w:val="00792A9F"/>
    <w:rsid w:val="00792C0C"/>
    <w:rsid w:val="00793244"/>
    <w:rsid w:val="0079407D"/>
    <w:rsid w:val="007949CD"/>
    <w:rsid w:val="007A02B2"/>
    <w:rsid w:val="007A121F"/>
    <w:rsid w:val="007A199D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3184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4C90"/>
    <w:rsid w:val="007D5579"/>
    <w:rsid w:val="007D681F"/>
    <w:rsid w:val="007D6F4D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651C"/>
    <w:rsid w:val="007E7E96"/>
    <w:rsid w:val="007E7EEA"/>
    <w:rsid w:val="007F075B"/>
    <w:rsid w:val="007F1146"/>
    <w:rsid w:val="007F1B0D"/>
    <w:rsid w:val="007F31B6"/>
    <w:rsid w:val="007F32BA"/>
    <w:rsid w:val="007F37E3"/>
    <w:rsid w:val="007F3BAB"/>
    <w:rsid w:val="007F41EF"/>
    <w:rsid w:val="007F4CC7"/>
    <w:rsid w:val="007F54C6"/>
    <w:rsid w:val="007F5B38"/>
    <w:rsid w:val="007F5BB2"/>
    <w:rsid w:val="007F6FEF"/>
    <w:rsid w:val="00800098"/>
    <w:rsid w:val="0080024A"/>
    <w:rsid w:val="00800C9A"/>
    <w:rsid w:val="00801E91"/>
    <w:rsid w:val="00802699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1A7"/>
    <w:rsid w:val="00807442"/>
    <w:rsid w:val="00812A7D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6B9C"/>
    <w:rsid w:val="008277FA"/>
    <w:rsid w:val="00830135"/>
    <w:rsid w:val="00832747"/>
    <w:rsid w:val="008330F0"/>
    <w:rsid w:val="00833127"/>
    <w:rsid w:val="008367C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4EA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67FFB"/>
    <w:rsid w:val="0087006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59DA"/>
    <w:rsid w:val="00886436"/>
    <w:rsid w:val="00886E74"/>
    <w:rsid w:val="00890832"/>
    <w:rsid w:val="00891845"/>
    <w:rsid w:val="00891AB9"/>
    <w:rsid w:val="00891FEE"/>
    <w:rsid w:val="00893D86"/>
    <w:rsid w:val="0089429D"/>
    <w:rsid w:val="00894843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5ED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D0CB9"/>
    <w:rsid w:val="008D0CC4"/>
    <w:rsid w:val="008D206D"/>
    <w:rsid w:val="008D2851"/>
    <w:rsid w:val="008D2F87"/>
    <w:rsid w:val="008D37B9"/>
    <w:rsid w:val="008D4EBA"/>
    <w:rsid w:val="008D67D2"/>
    <w:rsid w:val="008D764D"/>
    <w:rsid w:val="008D7665"/>
    <w:rsid w:val="008E07A7"/>
    <w:rsid w:val="008E1794"/>
    <w:rsid w:val="008E1EFB"/>
    <w:rsid w:val="008E229A"/>
    <w:rsid w:val="008E2B2D"/>
    <w:rsid w:val="008E2BF7"/>
    <w:rsid w:val="008E4392"/>
    <w:rsid w:val="008E5270"/>
    <w:rsid w:val="008E5A28"/>
    <w:rsid w:val="008E6BC5"/>
    <w:rsid w:val="008E7C1B"/>
    <w:rsid w:val="008E7C81"/>
    <w:rsid w:val="008F0A89"/>
    <w:rsid w:val="008F2404"/>
    <w:rsid w:val="008F26C3"/>
    <w:rsid w:val="008F2B25"/>
    <w:rsid w:val="008F3E90"/>
    <w:rsid w:val="008F4D5E"/>
    <w:rsid w:val="008F53FD"/>
    <w:rsid w:val="00900A1A"/>
    <w:rsid w:val="00900B26"/>
    <w:rsid w:val="00901588"/>
    <w:rsid w:val="0090306A"/>
    <w:rsid w:val="00904640"/>
    <w:rsid w:val="00905A38"/>
    <w:rsid w:val="00906F63"/>
    <w:rsid w:val="00907741"/>
    <w:rsid w:val="00911F52"/>
    <w:rsid w:val="009124C9"/>
    <w:rsid w:val="00912B49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6DD8"/>
    <w:rsid w:val="00927B8B"/>
    <w:rsid w:val="009302F9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03E8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435"/>
    <w:rsid w:val="0097276A"/>
    <w:rsid w:val="00972B0B"/>
    <w:rsid w:val="00972C85"/>
    <w:rsid w:val="00973CAF"/>
    <w:rsid w:val="009742CF"/>
    <w:rsid w:val="0097666F"/>
    <w:rsid w:val="00976878"/>
    <w:rsid w:val="009773EE"/>
    <w:rsid w:val="009778E8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05E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0DD3"/>
    <w:rsid w:val="009A1180"/>
    <w:rsid w:val="009A1B98"/>
    <w:rsid w:val="009A229E"/>
    <w:rsid w:val="009A332D"/>
    <w:rsid w:val="009A63C1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645"/>
    <w:rsid w:val="009D38F5"/>
    <w:rsid w:val="009D42DE"/>
    <w:rsid w:val="009D5884"/>
    <w:rsid w:val="009D6519"/>
    <w:rsid w:val="009D6B38"/>
    <w:rsid w:val="009D73B5"/>
    <w:rsid w:val="009D7A39"/>
    <w:rsid w:val="009E273F"/>
    <w:rsid w:val="009E2DA2"/>
    <w:rsid w:val="009E5A73"/>
    <w:rsid w:val="009E5D68"/>
    <w:rsid w:val="009E619B"/>
    <w:rsid w:val="009E7309"/>
    <w:rsid w:val="009F0D9D"/>
    <w:rsid w:val="009F11DA"/>
    <w:rsid w:val="009F2A41"/>
    <w:rsid w:val="009F406C"/>
    <w:rsid w:val="009F4833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C13"/>
    <w:rsid w:val="00A113CD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051C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F42"/>
    <w:rsid w:val="00A54489"/>
    <w:rsid w:val="00A54525"/>
    <w:rsid w:val="00A54B62"/>
    <w:rsid w:val="00A56A67"/>
    <w:rsid w:val="00A56CEB"/>
    <w:rsid w:val="00A5706E"/>
    <w:rsid w:val="00A57AFD"/>
    <w:rsid w:val="00A57F36"/>
    <w:rsid w:val="00A6245B"/>
    <w:rsid w:val="00A633D5"/>
    <w:rsid w:val="00A63BCC"/>
    <w:rsid w:val="00A664C7"/>
    <w:rsid w:val="00A667B2"/>
    <w:rsid w:val="00A66B07"/>
    <w:rsid w:val="00A66DA9"/>
    <w:rsid w:val="00A66DF4"/>
    <w:rsid w:val="00A6748C"/>
    <w:rsid w:val="00A701B2"/>
    <w:rsid w:val="00A71B8A"/>
    <w:rsid w:val="00A7279D"/>
    <w:rsid w:val="00A731BE"/>
    <w:rsid w:val="00A7381E"/>
    <w:rsid w:val="00A7398F"/>
    <w:rsid w:val="00A741D1"/>
    <w:rsid w:val="00A74214"/>
    <w:rsid w:val="00A74A07"/>
    <w:rsid w:val="00A74B70"/>
    <w:rsid w:val="00A74E4B"/>
    <w:rsid w:val="00A76F3C"/>
    <w:rsid w:val="00A80FDA"/>
    <w:rsid w:val="00A833ED"/>
    <w:rsid w:val="00A848C6"/>
    <w:rsid w:val="00A87967"/>
    <w:rsid w:val="00A87E32"/>
    <w:rsid w:val="00A91083"/>
    <w:rsid w:val="00A9332A"/>
    <w:rsid w:val="00A93C1C"/>
    <w:rsid w:val="00A93C49"/>
    <w:rsid w:val="00A97508"/>
    <w:rsid w:val="00AA2073"/>
    <w:rsid w:val="00AA26AE"/>
    <w:rsid w:val="00AA2BC1"/>
    <w:rsid w:val="00AA31A8"/>
    <w:rsid w:val="00AA34D4"/>
    <w:rsid w:val="00AA3E69"/>
    <w:rsid w:val="00AA4800"/>
    <w:rsid w:val="00AA4808"/>
    <w:rsid w:val="00AA5D05"/>
    <w:rsid w:val="00AA675B"/>
    <w:rsid w:val="00AB17F1"/>
    <w:rsid w:val="00AB2E3E"/>
    <w:rsid w:val="00AB4360"/>
    <w:rsid w:val="00AB4879"/>
    <w:rsid w:val="00AB5058"/>
    <w:rsid w:val="00AB5908"/>
    <w:rsid w:val="00AB6211"/>
    <w:rsid w:val="00AB662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1292"/>
    <w:rsid w:val="00AD2C35"/>
    <w:rsid w:val="00AD3757"/>
    <w:rsid w:val="00AD464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408"/>
    <w:rsid w:val="00AF3F09"/>
    <w:rsid w:val="00AF468B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1C2C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1F1"/>
    <w:rsid w:val="00B357F0"/>
    <w:rsid w:val="00B36A47"/>
    <w:rsid w:val="00B37A6D"/>
    <w:rsid w:val="00B40FF3"/>
    <w:rsid w:val="00B4145D"/>
    <w:rsid w:val="00B415A8"/>
    <w:rsid w:val="00B433F5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6E5"/>
    <w:rsid w:val="00B705B9"/>
    <w:rsid w:val="00B7254B"/>
    <w:rsid w:val="00B734A6"/>
    <w:rsid w:val="00B74EDC"/>
    <w:rsid w:val="00B75462"/>
    <w:rsid w:val="00B76319"/>
    <w:rsid w:val="00B82956"/>
    <w:rsid w:val="00B86BDB"/>
    <w:rsid w:val="00B86D94"/>
    <w:rsid w:val="00B86F01"/>
    <w:rsid w:val="00B879F4"/>
    <w:rsid w:val="00B913C5"/>
    <w:rsid w:val="00B92E67"/>
    <w:rsid w:val="00B93431"/>
    <w:rsid w:val="00B93F58"/>
    <w:rsid w:val="00B94AA3"/>
    <w:rsid w:val="00BA0215"/>
    <w:rsid w:val="00BA2EBA"/>
    <w:rsid w:val="00BA77DA"/>
    <w:rsid w:val="00BB09B5"/>
    <w:rsid w:val="00BB120C"/>
    <w:rsid w:val="00BB17F8"/>
    <w:rsid w:val="00BB1C8B"/>
    <w:rsid w:val="00BB217C"/>
    <w:rsid w:val="00BB3A08"/>
    <w:rsid w:val="00BB3E5B"/>
    <w:rsid w:val="00BB475D"/>
    <w:rsid w:val="00BB5D73"/>
    <w:rsid w:val="00BB6581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CD7"/>
    <w:rsid w:val="00BD49D9"/>
    <w:rsid w:val="00BD49DC"/>
    <w:rsid w:val="00BD6327"/>
    <w:rsid w:val="00BD649D"/>
    <w:rsid w:val="00BE03E2"/>
    <w:rsid w:val="00BE1181"/>
    <w:rsid w:val="00BE1497"/>
    <w:rsid w:val="00BE14D7"/>
    <w:rsid w:val="00BE1F0E"/>
    <w:rsid w:val="00BE347D"/>
    <w:rsid w:val="00BE399B"/>
    <w:rsid w:val="00BE3E35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8CB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6A9"/>
    <w:rsid w:val="00C13B8B"/>
    <w:rsid w:val="00C143F2"/>
    <w:rsid w:val="00C20A23"/>
    <w:rsid w:val="00C20F78"/>
    <w:rsid w:val="00C21052"/>
    <w:rsid w:val="00C2273D"/>
    <w:rsid w:val="00C22E82"/>
    <w:rsid w:val="00C23625"/>
    <w:rsid w:val="00C24B6A"/>
    <w:rsid w:val="00C25AA7"/>
    <w:rsid w:val="00C3042F"/>
    <w:rsid w:val="00C309BA"/>
    <w:rsid w:val="00C33F46"/>
    <w:rsid w:val="00C35488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2A34"/>
    <w:rsid w:val="00C43DB7"/>
    <w:rsid w:val="00C44D95"/>
    <w:rsid w:val="00C45D60"/>
    <w:rsid w:val="00C46602"/>
    <w:rsid w:val="00C467E9"/>
    <w:rsid w:val="00C46AA8"/>
    <w:rsid w:val="00C508E7"/>
    <w:rsid w:val="00C50AE5"/>
    <w:rsid w:val="00C50DDC"/>
    <w:rsid w:val="00C50E3E"/>
    <w:rsid w:val="00C514E6"/>
    <w:rsid w:val="00C5201D"/>
    <w:rsid w:val="00C5221B"/>
    <w:rsid w:val="00C53C2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1BFB"/>
    <w:rsid w:val="00C729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476"/>
    <w:rsid w:val="00C87D83"/>
    <w:rsid w:val="00C91528"/>
    <w:rsid w:val="00C91FCE"/>
    <w:rsid w:val="00C94A6D"/>
    <w:rsid w:val="00C95426"/>
    <w:rsid w:val="00C95C5E"/>
    <w:rsid w:val="00C9623B"/>
    <w:rsid w:val="00C9643E"/>
    <w:rsid w:val="00CA126D"/>
    <w:rsid w:val="00CA29B7"/>
    <w:rsid w:val="00CA3D3F"/>
    <w:rsid w:val="00CA3F98"/>
    <w:rsid w:val="00CA44EF"/>
    <w:rsid w:val="00CA4799"/>
    <w:rsid w:val="00CA4FDF"/>
    <w:rsid w:val="00CA54D2"/>
    <w:rsid w:val="00CA5BA1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7A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446C"/>
    <w:rsid w:val="00CF4614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894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A8E"/>
    <w:rsid w:val="00D233CD"/>
    <w:rsid w:val="00D251EE"/>
    <w:rsid w:val="00D252CF"/>
    <w:rsid w:val="00D2553B"/>
    <w:rsid w:val="00D258CB"/>
    <w:rsid w:val="00D25FDA"/>
    <w:rsid w:val="00D27500"/>
    <w:rsid w:val="00D27E08"/>
    <w:rsid w:val="00D30159"/>
    <w:rsid w:val="00D326D3"/>
    <w:rsid w:val="00D34E8B"/>
    <w:rsid w:val="00D35F6E"/>
    <w:rsid w:val="00D36E05"/>
    <w:rsid w:val="00D406DB"/>
    <w:rsid w:val="00D408F4"/>
    <w:rsid w:val="00D42257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093D"/>
    <w:rsid w:val="00D51291"/>
    <w:rsid w:val="00D51A7D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3E39"/>
    <w:rsid w:val="00D84960"/>
    <w:rsid w:val="00D87040"/>
    <w:rsid w:val="00D87ADE"/>
    <w:rsid w:val="00D931CD"/>
    <w:rsid w:val="00D9358B"/>
    <w:rsid w:val="00D93DD0"/>
    <w:rsid w:val="00D954E7"/>
    <w:rsid w:val="00D95C52"/>
    <w:rsid w:val="00D95E59"/>
    <w:rsid w:val="00D97EDA"/>
    <w:rsid w:val="00DA03A6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09B1"/>
    <w:rsid w:val="00DB1D02"/>
    <w:rsid w:val="00DB2FC5"/>
    <w:rsid w:val="00DB316A"/>
    <w:rsid w:val="00DB5A37"/>
    <w:rsid w:val="00DB5C17"/>
    <w:rsid w:val="00DC1624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31B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2DE"/>
    <w:rsid w:val="00E0157B"/>
    <w:rsid w:val="00E027A7"/>
    <w:rsid w:val="00E0353A"/>
    <w:rsid w:val="00E039FC"/>
    <w:rsid w:val="00E04082"/>
    <w:rsid w:val="00E045F3"/>
    <w:rsid w:val="00E04FBA"/>
    <w:rsid w:val="00E05C7E"/>
    <w:rsid w:val="00E07B2A"/>
    <w:rsid w:val="00E10559"/>
    <w:rsid w:val="00E10E38"/>
    <w:rsid w:val="00E11392"/>
    <w:rsid w:val="00E11708"/>
    <w:rsid w:val="00E1177C"/>
    <w:rsid w:val="00E123F4"/>
    <w:rsid w:val="00E12A31"/>
    <w:rsid w:val="00E130C8"/>
    <w:rsid w:val="00E13FF5"/>
    <w:rsid w:val="00E15269"/>
    <w:rsid w:val="00E16179"/>
    <w:rsid w:val="00E16582"/>
    <w:rsid w:val="00E16F41"/>
    <w:rsid w:val="00E21553"/>
    <w:rsid w:val="00E218A1"/>
    <w:rsid w:val="00E2383D"/>
    <w:rsid w:val="00E239DF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7FC"/>
    <w:rsid w:val="00E43993"/>
    <w:rsid w:val="00E454E9"/>
    <w:rsid w:val="00E47E5F"/>
    <w:rsid w:val="00E50F29"/>
    <w:rsid w:val="00E51A28"/>
    <w:rsid w:val="00E51BC5"/>
    <w:rsid w:val="00E524CD"/>
    <w:rsid w:val="00E5254A"/>
    <w:rsid w:val="00E52752"/>
    <w:rsid w:val="00E53CA8"/>
    <w:rsid w:val="00E54886"/>
    <w:rsid w:val="00E555E8"/>
    <w:rsid w:val="00E5642E"/>
    <w:rsid w:val="00E60F01"/>
    <w:rsid w:val="00E6192D"/>
    <w:rsid w:val="00E62383"/>
    <w:rsid w:val="00E625A5"/>
    <w:rsid w:val="00E63C97"/>
    <w:rsid w:val="00E66239"/>
    <w:rsid w:val="00E6647F"/>
    <w:rsid w:val="00E677E6"/>
    <w:rsid w:val="00E67B98"/>
    <w:rsid w:val="00E7046C"/>
    <w:rsid w:val="00E70875"/>
    <w:rsid w:val="00E7130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3DFC"/>
    <w:rsid w:val="00E94917"/>
    <w:rsid w:val="00E96F7B"/>
    <w:rsid w:val="00E97098"/>
    <w:rsid w:val="00E97CCC"/>
    <w:rsid w:val="00EA0B78"/>
    <w:rsid w:val="00EA19A3"/>
    <w:rsid w:val="00EA1B1A"/>
    <w:rsid w:val="00EA4111"/>
    <w:rsid w:val="00EA46B0"/>
    <w:rsid w:val="00EA5FDA"/>
    <w:rsid w:val="00EA7C5C"/>
    <w:rsid w:val="00EB2245"/>
    <w:rsid w:val="00EB266F"/>
    <w:rsid w:val="00EB424C"/>
    <w:rsid w:val="00EB4FA9"/>
    <w:rsid w:val="00EB4FCE"/>
    <w:rsid w:val="00EB5E6F"/>
    <w:rsid w:val="00EB7639"/>
    <w:rsid w:val="00EC0FD2"/>
    <w:rsid w:val="00EC3D55"/>
    <w:rsid w:val="00EC5026"/>
    <w:rsid w:val="00EC593B"/>
    <w:rsid w:val="00EC5E83"/>
    <w:rsid w:val="00EC6E71"/>
    <w:rsid w:val="00ED0387"/>
    <w:rsid w:val="00ED0BFB"/>
    <w:rsid w:val="00ED0E8A"/>
    <w:rsid w:val="00ED1833"/>
    <w:rsid w:val="00ED39D1"/>
    <w:rsid w:val="00ED3D4A"/>
    <w:rsid w:val="00EE2060"/>
    <w:rsid w:val="00EE20B7"/>
    <w:rsid w:val="00EE30AC"/>
    <w:rsid w:val="00EE3521"/>
    <w:rsid w:val="00EE5AB8"/>
    <w:rsid w:val="00EE6491"/>
    <w:rsid w:val="00EF0697"/>
    <w:rsid w:val="00EF1FB4"/>
    <w:rsid w:val="00EF3DDF"/>
    <w:rsid w:val="00EF526D"/>
    <w:rsid w:val="00EF6A93"/>
    <w:rsid w:val="00F00BB7"/>
    <w:rsid w:val="00F02BF9"/>
    <w:rsid w:val="00F04D0C"/>
    <w:rsid w:val="00F059C3"/>
    <w:rsid w:val="00F0657F"/>
    <w:rsid w:val="00F0787B"/>
    <w:rsid w:val="00F07E7A"/>
    <w:rsid w:val="00F113C6"/>
    <w:rsid w:val="00F147C6"/>
    <w:rsid w:val="00F16F14"/>
    <w:rsid w:val="00F17BEF"/>
    <w:rsid w:val="00F200DA"/>
    <w:rsid w:val="00F203D0"/>
    <w:rsid w:val="00F2048A"/>
    <w:rsid w:val="00F21081"/>
    <w:rsid w:val="00F21168"/>
    <w:rsid w:val="00F2172B"/>
    <w:rsid w:val="00F21BB0"/>
    <w:rsid w:val="00F2221C"/>
    <w:rsid w:val="00F24775"/>
    <w:rsid w:val="00F258C6"/>
    <w:rsid w:val="00F25F5C"/>
    <w:rsid w:val="00F26D29"/>
    <w:rsid w:val="00F26D87"/>
    <w:rsid w:val="00F273FC"/>
    <w:rsid w:val="00F30723"/>
    <w:rsid w:val="00F311BB"/>
    <w:rsid w:val="00F31733"/>
    <w:rsid w:val="00F31984"/>
    <w:rsid w:val="00F31A1C"/>
    <w:rsid w:val="00F31AF4"/>
    <w:rsid w:val="00F32759"/>
    <w:rsid w:val="00F3290F"/>
    <w:rsid w:val="00F32AE5"/>
    <w:rsid w:val="00F32D29"/>
    <w:rsid w:val="00F34088"/>
    <w:rsid w:val="00F34EAA"/>
    <w:rsid w:val="00F35000"/>
    <w:rsid w:val="00F36FB9"/>
    <w:rsid w:val="00F37723"/>
    <w:rsid w:val="00F3789D"/>
    <w:rsid w:val="00F37B23"/>
    <w:rsid w:val="00F4076D"/>
    <w:rsid w:val="00F413B7"/>
    <w:rsid w:val="00F4206F"/>
    <w:rsid w:val="00F45C2C"/>
    <w:rsid w:val="00F47808"/>
    <w:rsid w:val="00F503C3"/>
    <w:rsid w:val="00F5119C"/>
    <w:rsid w:val="00F52F40"/>
    <w:rsid w:val="00F53359"/>
    <w:rsid w:val="00F5447D"/>
    <w:rsid w:val="00F545BB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0DDB"/>
    <w:rsid w:val="00F726C6"/>
    <w:rsid w:val="00F740F4"/>
    <w:rsid w:val="00F76AA5"/>
    <w:rsid w:val="00F80031"/>
    <w:rsid w:val="00F80455"/>
    <w:rsid w:val="00F808C5"/>
    <w:rsid w:val="00F814AF"/>
    <w:rsid w:val="00F81FB1"/>
    <w:rsid w:val="00F8249A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117B"/>
    <w:rsid w:val="00F93117"/>
    <w:rsid w:val="00F941DC"/>
    <w:rsid w:val="00F95F03"/>
    <w:rsid w:val="00F97FD9"/>
    <w:rsid w:val="00FA0CD7"/>
    <w:rsid w:val="00FA1B40"/>
    <w:rsid w:val="00FA2409"/>
    <w:rsid w:val="00FA35E7"/>
    <w:rsid w:val="00FA373E"/>
    <w:rsid w:val="00FA407D"/>
    <w:rsid w:val="00FA42A0"/>
    <w:rsid w:val="00FA47BE"/>
    <w:rsid w:val="00FA4B19"/>
    <w:rsid w:val="00FA5B30"/>
    <w:rsid w:val="00FA60B5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55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  <w:rsid w:val="047B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21554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7733b997b96e42a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EEF3-F5A8-4873-8B01-C14BA7EA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61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</cp:revision>
  <cp:lastPrinted>2023-09-04T15:11:00Z</cp:lastPrinted>
  <dcterms:created xsi:type="dcterms:W3CDTF">2023-07-10T14:32:00Z</dcterms:created>
  <dcterms:modified xsi:type="dcterms:W3CDTF">2023-09-04T15:11:00Z</dcterms:modified>
</cp:coreProperties>
</file>